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243D3" w14:textId="2E852B74" w:rsidR="0090058A" w:rsidRDefault="0070416E" w:rsidP="00BB328F">
      <w:pPr>
        <w:spacing w:line="320" w:lineRule="exact"/>
        <w:jc w:val="center"/>
        <w:rPr>
          <w:rFonts w:asciiTheme="minorEastAsia" w:eastAsiaTheme="minorEastAsia" w:hAnsiTheme="minorEastAsia"/>
          <w:b/>
          <w:sz w:val="26"/>
          <w:szCs w:val="26"/>
        </w:rPr>
      </w:pPr>
      <w:r w:rsidRPr="00541355">
        <w:rPr>
          <w:rFonts w:asciiTheme="minorEastAsia" w:eastAsiaTheme="minorEastAsia" w:hAnsiTheme="minorEastAsia" w:hint="eastAsia"/>
          <w:b/>
          <w:sz w:val="26"/>
          <w:szCs w:val="26"/>
        </w:rPr>
        <w:t>RI第2790地区・</w:t>
      </w:r>
      <w:r w:rsidR="000633ED">
        <w:rPr>
          <w:rFonts w:asciiTheme="minorEastAsia" w:eastAsiaTheme="minorEastAsia" w:hAnsiTheme="minorEastAsia" w:hint="eastAsia"/>
          <w:b/>
          <w:sz w:val="26"/>
          <w:szCs w:val="26"/>
        </w:rPr>
        <w:t>小倉純夫</w:t>
      </w:r>
      <w:r w:rsidR="00541355">
        <w:rPr>
          <w:rFonts w:asciiTheme="minorEastAsia" w:eastAsiaTheme="minorEastAsia" w:hAnsiTheme="minorEastAsia" w:hint="eastAsia"/>
          <w:b/>
          <w:sz w:val="26"/>
          <w:szCs w:val="26"/>
        </w:rPr>
        <w:t>ガバナー年度・RLI</w:t>
      </w:r>
      <w:r w:rsidR="000633ED">
        <w:rPr>
          <w:rFonts w:asciiTheme="minorEastAsia" w:eastAsiaTheme="minorEastAsia" w:hAnsiTheme="minorEastAsia" w:hint="eastAsia"/>
          <w:b/>
          <w:sz w:val="26"/>
          <w:szCs w:val="26"/>
        </w:rPr>
        <w:t>臨時</w:t>
      </w:r>
      <w:r w:rsidR="00541355">
        <w:rPr>
          <w:rFonts w:asciiTheme="minorEastAsia" w:eastAsiaTheme="minorEastAsia" w:hAnsiTheme="minorEastAsia" w:hint="eastAsia"/>
          <w:b/>
          <w:sz w:val="26"/>
          <w:szCs w:val="26"/>
        </w:rPr>
        <w:t xml:space="preserve"> </w:t>
      </w:r>
      <w:r w:rsidR="00541355" w:rsidRPr="00541355">
        <w:rPr>
          <w:rFonts w:asciiTheme="minorEastAsia" w:eastAsiaTheme="minorEastAsia" w:hAnsiTheme="minorEastAsia" w:hint="eastAsia"/>
          <w:b/>
          <w:sz w:val="26"/>
          <w:szCs w:val="26"/>
        </w:rPr>
        <w:t>DL養成</w:t>
      </w:r>
      <w:r w:rsidRPr="00541355">
        <w:rPr>
          <w:rFonts w:asciiTheme="minorEastAsia" w:eastAsiaTheme="minorEastAsia" w:hAnsiTheme="minorEastAsia" w:hint="eastAsia"/>
          <w:b/>
          <w:sz w:val="26"/>
          <w:szCs w:val="26"/>
        </w:rPr>
        <w:t>コース次第</w:t>
      </w:r>
    </w:p>
    <w:p w14:paraId="38BA2FD1" w14:textId="43114B12" w:rsidR="00BB328F" w:rsidRPr="00BB328F" w:rsidRDefault="0090058A" w:rsidP="00BB328F">
      <w:pPr>
        <w:spacing w:line="320" w:lineRule="exact"/>
        <w:jc w:val="center"/>
        <w:rPr>
          <w:rFonts w:asciiTheme="minorEastAsia" w:eastAsiaTheme="minorEastAsia" w:hAnsiTheme="minorEastAsia"/>
          <w:b/>
          <w:sz w:val="26"/>
          <w:szCs w:val="26"/>
        </w:rPr>
      </w:pPr>
      <w:r>
        <w:rPr>
          <w:rFonts w:asciiTheme="minorEastAsia" w:eastAsiaTheme="minorEastAsia" w:hAnsiTheme="minorEastAsia" w:hint="eastAsia"/>
          <w:b/>
          <w:sz w:val="26"/>
          <w:szCs w:val="26"/>
        </w:rPr>
        <w:t xml:space="preserve">　　　　　　　　　　　　　　　　　　　　　　　　　　　　　　</w:t>
      </w:r>
      <w:r w:rsidR="00BB328F" w:rsidRPr="00BB328F">
        <w:rPr>
          <w:rFonts w:asciiTheme="minorEastAsia" w:eastAsiaTheme="minorEastAsia" w:hAnsiTheme="minorEastAsia" w:hint="eastAsia"/>
          <w:b/>
          <w:sz w:val="22"/>
          <w:szCs w:val="22"/>
        </w:rPr>
        <w:t>（2</w:t>
      </w:r>
      <w:r w:rsidR="00BB328F" w:rsidRPr="00BB328F">
        <w:rPr>
          <w:rFonts w:asciiTheme="minorEastAsia" w:eastAsiaTheme="minorEastAsia" w:hAnsiTheme="minorEastAsia"/>
          <w:b/>
          <w:sz w:val="22"/>
          <w:szCs w:val="22"/>
        </w:rPr>
        <w:t>02</w:t>
      </w:r>
      <w:r w:rsidR="000633ED">
        <w:rPr>
          <w:rFonts w:asciiTheme="minorEastAsia" w:eastAsiaTheme="minorEastAsia" w:hAnsiTheme="minorEastAsia"/>
          <w:b/>
          <w:sz w:val="22"/>
          <w:szCs w:val="22"/>
        </w:rPr>
        <w:t>2</w:t>
      </w:r>
      <w:r w:rsidR="00BB328F" w:rsidRPr="00BB328F">
        <w:rPr>
          <w:rFonts w:asciiTheme="minorEastAsia" w:eastAsiaTheme="minorEastAsia" w:hAnsiTheme="minorEastAsia"/>
          <w:b/>
          <w:sz w:val="22"/>
          <w:szCs w:val="22"/>
        </w:rPr>
        <w:t>-2</w:t>
      </w:r>
      <w:r w:rsidR="000633ED">
        <w:rPr>
          <w:rFonts w:asciiTheme="minorEastAsia" w:eastAsiaTheme="minorEastAsia" w:hAnsiTheme="minorEastAsia"/>
          <w:b/>
          <w:sz w:val="22"/>
          <w:szCs w:val="22"/>
        </w:rPr>
        <w:t>3</w:t>
      </w:r>
      <w:r w:rsidR="00BB328F" w:rsidRPr="00BB328F">
        <w:rPr>
          <w:rFonts w:asciiTheme="minorEastAsia" w:eastAsiaTheme="minorEastAsia" w:hAnsiTheme="minorEastAsia" w:hint="eastAsia"/>
          <w:b/>
          <w:sz w:val="22"/>
          <w:szCs w:val="22"/>
        </w:rPr>
        <w:t>年度実施）</w:t>
      </w:r>
    </w:p>
    <w:p w14:paraId="276F9059" w14:textId="4C7CCC74" w:rsidR="0070416E" w:rsidRPr="00B7407D" w:rsidRDefault="0070416E" w:rsidP="00BB328F">
      <w:pPr>
        <w:jc w:val="right"/>
        <w:rPr>
          <w:rFonts w:asciiTheme="minorEastAsia" w:eastAsiaTheme="minorEastAsia" w:hAnsiTheme="minorEastAsia"/>
          <w:b/>
          <w:sz w:val="22"/>
          <w:szCs w:val="22"/>
        </w:rPr>
      </w:pPr>
      <w:r w:rsidRPr="00B7407D">
        <w:rPr>
          <w:rFonts w:asciiTheme="minorEastAsia" w:eastAsiaTheme="minorEastAsia" w:hAnsiTheme="minorEastAsia" w:hint="eastAsia"/>
          <w:b/>
          <w:sz w:val="22"/>
          <w:szCs w:val="22"/>
        </w:rPr>
        <w:t>20</w:t>
      </w:r>
      <w:r w:rsidR="00314481" w:rsidRPr="00B7407D">
        <w:rPr>
          <w:rFonts w:asciiTheme="minorEastAsia" w:eastAsiaTheme="minorEastAsia" w:hAnsiTheme="minorEastAsia" w:hint="eastAsia"/>
          <w:b/>
          <w:sz w:val="22"/>
          <w:szCs w:val="22"/>
        </w:rPr>
        <w:t>2</w:t>
      </w:r>
      <w:r w:rsidR="000633ED">
        <w:rPr>
          <w:rFonts w:asciiTheme="minorEastAsia" w:eastAsiaTheme="minorEastAsia" w:hAnsiTheme="minorEastAsia"/>
          <w:b/>
          <w:sz w:val="22"/>
          <w:szCs w:val="22"/>
        </w:rPr>
        <w:t>3</w:t>
      </w:r>
      <w:r w:rsidRPr="00B7407D">
        <w:rPr>
          <w:rFonts w:asciiTheme="minorEastAsia" w:eastAsiaTheme="minorEastAsia" w:hAnsiTheme="minorEastAsia" w:hint="eastAsia"/>
          <w:b/>
          <w:sz w:val="22"/>
          <w:szCs w:val="22"/>
        </w:rPr>
        <w:t>年</w:t>
      </w:r>
      <w:r w:rsidR="00BB328F">
        <w:rPr>
          <w:rFonts w:asciiTheme="minorEastAsia" w:eastAsiaTheme="minorEastAsia" w:hAnsiTheme="minorEastAsia"/>
          <w:b/>
          <w:sz w:val="22"/>
          <w:szCs w:val="22"/>
        </w:rPr>
        <w:t>8</w:t>
      </w:r>
      <w:r w:rsidRPr="00B7407D">
        <w:rPr>
          <w:rFonts w:asciiTheme="minorEastAsia" w:eastAsiaTheme="minorEastAsia" w:hAnsiTheme="minorEastAsia" w:hint="eastAsia"/>
          <w:b/>
          <w:sz w:val="22"/>
          <w:szCs w:val="22"/>
        </w:rPr>
        <w:t>月</w:t>
      </w:r>
      <w:r w:rsidR="00591D00">
        <w:rPr>
          <w:rFonts w:asciiTheme="minorEastAsia" w:eastAsiaTheme="minorEastAsia" w:hAnsiTheme="minorEastAsia" w:hint="eastAsia"/>
          <w:b/>
          <w:sz w:val="22"/>
          <w:szCs w:val="22"/>
        </w:rPr>
        <w:t>27</w:t>
      </w:r>
      <w:r w:rsidRPr="00B7407D">
        <w:rPr>
          <w:rFonts w:asciiTheme="minorEastAsia" w:eastAsiaTheme="minorEastAsia" w:hAnsiTheme="minorEastAsia" w:hint="eastAsia"/>
          <w:b/>
          <w:sz w:val="22"/>
          <w:szCs w:val="22"/>
        </w:rPr>
        <w:t>日（</w:t>
      </w:r>
      <w:r w:rsidR="00591D00">
        <w:rPr>
          <w:rFonts w:asciiTheme="minorEastAsia" w:eastAsiaTheme="minorEastAsia" w:hAnsiTheme="minorEastAsia" w:hint="eastAsia"/>
          <w:b/>
          <w:sz w:val="22"/>
          <w:szCs w:val="22"/>
        </w:rPr>
        <w:t>土</w:t>
      </w:r>
      <w:r w:rsidRPr="00B7407D">
        <w:rPr>
          <w:rFonts w:asciiTheme="minorEastAsia" w:eastAsiaTheme="minorEastAsia" w:hAnsiTheme="minorEastAsia" w:hint="eastAsia"/>
          <w:b/>
          <w:sz w:val="22"/>
          <w:szCs w:val="22"/>
        </w:rPr>
        <w:t>）</w:t>
      </w:r>
      <w:r w:rsidR="00BB328F">
        <w:rPr>
          <w:rFonts w:asciiTheme="minorEastAsia" w:eastAsiaTheme="minorEastAsia" w:hAnsiTheme="minorEastAsia" w:hint="eastAsia"/>
          <w:b/>
          <w:sz w:val="22"/>
          <w:szCs w:val="22"/>
        </w:rPr>
        <w:t>Zoom オンライン</w:t>
      </w:r>
    </w:p>
    <w:p w14:paraId="7E016797" w14:textId="77777777" w:rsidR="00494B92" w:rsidRPr="00B73600" w:rsidRDefault="00494B92" w:rsidP="00494B92">
      <w:pPr>
        <w:spacing w:line="360" w:lineRule="exact"/>
        <w:rPr>
          <w:b/>
          <w:sz w:val="24"/>
        </w:rPr>
      </w:pPr>
      <w:r>
        <w:rPr>
          <w:rFonts w:ascii="ＭＳ 明朝" w:hAnsi="ＭＳ 明朝" w:hint="eastAsia"/>
          <w:b/>
          <w:sz w:val="24"/>
        </w:rPr>
        <w:t>１</w:t>
      </w:r>
      <w:r w:rsidRPr="00B73600">
        <w:rPr>
          <w:rFonts w:ascii="ＭＳ 明朝" w:hAnsi="ＭＳ 明朝" w:hint="eastAsia"/>
          <w:b/>
          <w:sz w:val="24"/>
        </w:rPr>
        <w:t>．プログラム</w:t>
      </w:r>
      <w:r w:rsidR="0070416E">
        <w:rPr>
          <w:rFonts w:ascii="ＭＳ 明朝" w:hAnsi="ＭＳ 明朝" w:hint="eastAsia"/>
          <w:b/>
          <w:sz w:val="24"/>
        </w:rPr>
        <w:t xml:space="preserve">　　　　　　　　　　　　　　　　　　　　　　　　　　　　　</w:t>
      </w:r>
      <w:r w:rsidR="00EE2649">
        <w:rPr>
          <w:rFonts w:ascii="ＭＳ 明朝" w:hAnsi="ＭＳ 明朝" w:hint="eastAsia"/>
          <w:b/>
          <w:sz w:val="24"/>
        </w:rPr>
        <w:t xml:space="preserve">　　　</w:t>
      </w:r>
      <w:r w:rsidR="00EE2649" w:rsidRPr="00EE2649">
        <w:rPr>
          <w:rFonts w:ascii="ＭＳ 明朝" w:hAnsi="ＭＳ 明朝" w:hint="eastAsia"/>
          <w:sz w:val="20"/>
          <w:szCs w:val="20"/>
        </w:rPr>
        <w:t>(敬称略)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0"/>
        <w:gridCol w:w="6058"/>
        <w:gridCol w:w="2372"/>
      </w:tblGrid>
      <w:tr w:rsidR="00494B92" w:rsidRPr="00024334" w14:paraId="3418895F" w14:textId="77777777" w:rsidTr="00BB328F">
        <w:tc>
          <w:tcPr>
            <w:tcW w:w="1450" w:type="dxa"/>
          </w:tcPr>
          <w:p w14:paraId="16F01414" w14:textId="77777777" w:rsidR="00494B92" w:rsidRPr="00FE6D48" w:rsidRDefault="00494B92" w:rsidP="001F4B8A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FE6D48">
              <w:rPr>
                <w:rFonts w:ascii="ＭＳ 明朝" w:hAnsi="ＭＳ 明朝" w:hint="eastAsia"/>
                <w:b/>
                <w:sz w:val="24"/>
              </w:rPr>
              <w:t>時　間</w:t>
            </w:r>
          </w:p>
        </w:tc>
        <w:tc>
          <w:tcPr>
            <w:tcW w:w="6058" w:type="dxa"/>
          </w:tcPr>
          <w:p w14:paraId="133EFF70" w14:textId="77777777" w:rsidR="00494B92" w:rsidRPr="00FE6D48" w:rsidRDefault="00494B92" w:rsidP="001F4B8A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FE6D48">
              <w:rPr>
                <w:rFonts w:ascii="ＭＳ 明朝" w:hAnsi="ＭＳ 明朝" w:hint="eastAsia"/>
                <w:b/>
                <w:sz w:val="24"/>
              </w:rPr>
              <w:t xml:space="preserve">内　</w:t>
            </w:r>
            <w:r w:rsidR="0042495F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="0031490B">
              <w:rPr>
                <w:rFonts w:ascii="ＭＳ 明朝" w:hAnsi="ＭＳ 明朝" w:hint="eastAsia"/>
                <w:b/>
                <w:sz w:val="24"/>
              </w:rPr>
              <w:t xml:space="preserve">　　</w:t>
            </w:r>
            <w:r w:rsidRPr="00FE6D48">
              <w:rPr>
                <w:rFonts w:ascii="ＭＳ 明朝" w:hAnsi="ＭＳ 明朝" w:hint="eastAsia"/>
                <w:b/>
                <w:sz w:val="24"/>
              </w:rPr>
              <w:t>容</w:t>
            </w:r>
          </w:p>
        </w:tc>
        <w:tc>
          <w:tcPr>
            <w:tcW w:w="2372" w:type="dxa"/>
          </w:tcPr>
          <w:p w14:paraId="72DA19B1" w14:textId="41032D7B" w:rsidR="00494B92" w:rsidRPr="00FE6D48" w:rsidRDefault="00C172C2" w:rsidP="001F4B8A">
            <w:pPr>
              <w:jc w:val="center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Zoomオンライン</w:t>
            </w:r>
          </w:p>
        </w:tc>
      </w:tr>
      <w:tr w:rsidR="007D13A4" w:rsidRPr="00024334" w14:paraId="16DCE2EC" w14:textId="77777777" w:rsidTr="00BB328F">
        <w:trPr>
          <w:trHeight w:val="271"/>
        </w:trPr>
        <w:tc>
          <w:tcPr>
            <w:tcW w:w="1450" w:type="dxa"/>
          </w:tcPr>
          <w:p w14:paraId="2C5AD4E9" w14:textId="1FF59E30" w:rsidR="007D13A4" w:rsidRPr="008755F2" w:rsidRDefault="004F00FB" w:rsidP="007D13A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55F2"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="00BB328F">
              <w:rPr>
                <w:rFonts w:ascii="ＭＳ 明朝" w:hAnsi="ＭＳ 明朝"/>
                <w:sz w:val="22"/>
                <w:szCs w:val="22"/>
              </w:rPr>
              <w:t>2</w:t>
            </w:r>
            <w:r w:rsidRPr="008755F2">
              <w:rPr>
                <w:rFonts w:ascii="ＭＳ 明朝" w:hAnsi="ＭＳ 明朝" w:hint="eastAsia"/>
                <w:sz w:val="22"/>
                <w:szCs w:val="22"/>
              </w:rPr>
              <w:t>:</w:t>
            </w:r>
            <w:r w:rsidR="00B23EEC" w:rsidRPr="008755F2">
              <w:rPr>
                <w:rFonts w:ascii="ＭＳ 明朝" w:hAnsi="ＭＳ 明朝"/>
                <w:sz w:val="22"/>
                <w:szCs w:val="22"/>
              </w:rPr>
              <w:t>0</w:t>
            </w:r>
            <w:r w:rsidRPr="008755F2">
              <w:rPr>
                <w:rFonts w:ascii="ＭＳ 明朝" w:hAnsi="ＭＳ 明朝" w:hint="eastAsia"/>
                <w:sz w:val="22"/>
                <w:szCs w:val="22"/>
              </w:rPr>
              <w:t>0</w:t>
            </w:r>
          </w:p>
        </w:tc>
        <w:tc>
          <w:tcPr>
            <w:tcW w:w="6058" w:type="dxa"/>
          </w:tcPr>
          <w:p w14:paraId="33A6A87E" w14:textId="7538D38F" w:rsidR="007D13A4" w:rsidRPr="008755F2" w:rsidRDefault="00BB328F" w:rsidP="00BB328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オンライン</w:t>
            </w:r>
            <w:r w:rsidR="007D13A4" w:rsidRPr="008755F2">
              <w:rPr>
                <w:rFonts w:ascii="ＭＳ 明朝" w:hAnsi="ＭＳ 明朝" w:hint="eastAsia"/>
                <w:sz w:val="22"/>
                <w:szCs w:val="22"/>
              </w:rPr>
              <w:t>登録開始</w:t>
            </w:r>
          </w:p>
        </w:tc>
        <w:tc>
          <w:tcPr>
            <w:tcW w:w="2372" w:type="dxa"/>
          </w:tcPr>
          <w:p w14:paraId="1B9AA5F2" w14:textId="22675DEF" w:rsidR="007D13A4" w:rsidRPr="005D1098" w:rsidRDefault="007D13A4" w:rsidP="00BB328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33DD6" w:rsidRPr="00024334" w14:paraId="4D5FF7D1" w14:textId="77777777" w:rsidTr="00BB328F">
        <w:trPr>
          <w:cantSplit/>
          <w:trHeight w:val="1097"/>
        </w:trPr>
        <w:tc>
          <w:tcPr>
            <w:tcW w:w="1450" w:type="dxa"/>
          </w:tcPr>
          <w:p w14:paraId="32FA3F71" w14:textId="1B8539E2" w:rsidR="00533DD6" w:rsidRPr="008755F2" w:rsidRDefault="00533DD6" w:rsidP="00ED78B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55F2">
              <w:rPr>
                <w:rFonts w:ascii="ＭＳ 明朝" w:hAnsi="ＭＳ 明朝"/>
                <w:sz w:val="22"/>
                <w:szCs w:val="22"/>
              </w:rPr>
              <w:t>1</w:t>
            </w:r>
            <w:r w:rsidRPr="008755F2">
              <w:rPr>
                <w:rFonts w:ascii="ＭＳ 明朝" w:hAnsi="ＭＳ 明朝" w:hint="eastAsia"/>
                <w:sz w:val="22"/>
                <w:szCs w:val="22"/>
              </w:rPr>
              <w:t>3</w:t>
            </w:r>
            <w:r w:rsidRPr="008755F2">
              <w:rPr>
                <w:rFonts w:ascii="ＭＳ 明朝" w:hAnsi="ＭＳ 明朝"/>
                <w:sz w:val="22"/>
                <w:szCs w:val="22"/>
              </w:rPr>
              <w:t>:</w:t>
            </w:r>
            <w:r w:rsidR="00BB328F">
              <w:rPr>
                <w:rFonts w:ascii="ＭＳ 明朝" w:hAnsi="ＭＳ 明朝"/>
                <w:sz w:val="22"/>
                <w:szCs w:val="22"/>
              </w:rPr>
              <w:t>0</w:t>
            </w:r>
            <w:r w:rsidRPr="008755F2">
              <w:rPr>
                <w:rFonts w:ascii="ＭＳ 明朝" w:hAnsi="ＭＳ 明朝" w:hint="eastAsia"/>
                <w:sz w:val="22"/>
                <w:szCs w:val="22"/>
              </w:rPr>
              <w:t>0～</w:t>
            </w:r>
            <w:r w:rsidR="00606ABE" w:rsidRPr="008755F2">
              <w:rPr>
                <w:rFonts w:ascii="ＭＳ 明朝" w:hAnsi="ＭＳ 明朝" w:hint="eastAsia"/>
                <w:sz w:val="22"/>
                <w:szCs w:val="22"/>
              </w:rPr>
              <w:t>13:</w:t>
            </w:r>
            <w:r w:rsidR="00BB328F">
              <w:rPr>
                <w:rFonts w:ascii="ＭＳ 明朝" w:hAnsi="ＭＳ 明朝"/>
                <w:sz w:val="22"/>
                <w:szCs w:val="22"/>
              </w:rPr>
              <w:t>2</w:t>
            </w:r>
            <w:r w:rsidRPr="008755F2">
              <w:rPr>
                <w:rFonts w:ascii="ＭＳ 明朝" w:hAnsi="ＭＳ 明朝" w:hint="eastAsia"/>
                <w:sz w:val="22"/>
                <w:szCs w:val="22"/>
              </w:rPr>
              <w:t>0</w:t>
            </w:r>
          </w:p>
        </w:tc>
        <w:tc>
          <w:tcPr>
            <w:tcW w:w="6058" w:type="dxa"/>
          </w:tcPr>
          <w:p w14:paraId="3B8CEB17" w14:textId="4A88D00F" w:rsidR="00BB328F" w:rsidRDefault="0070416E" w:rsidP="0070416E">
            <w:pPr>
              <w:ind w:right="-17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755F2">
              <w:rPr>
                <w:rFonts w:ascii="ＭＳ 明朝" w:hAnsi="ＭＳ 明朝" w:hint="eastAsia"/>
                <w:sz w:val="22"/>
                <w:szCs w:val="22"/>
              </w:rPr>
              <w:t xml:space="preserve">開講式　</w:t>
            </w:r>
            <w:r w:rsidR="005F65CD" w:rsidRPr="008755F2">
              <w:rPr>
                <w:rFonts w:ascii="ＭＳ 明朝" w:hAnsi="ＭＳ 明朝" w:hint="eastAsia"/>
                <w:sz w:val="22"/>
                <w:szCs w:val="22"/>
              </w:rPr>
              <w:t xml:space="preserve">    </w:t>
            </w:r>
            <w:r w:rsidRPr="008755F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BB328F">
              <w:rPr>
                <w:rFonts w:ascii="ＭＳ 明朝" w:hAnsi="ＭＳ 明朝"/>
                <w:sz w:val="22"/>
                <w:szCs w:val="22"/>
              </w:rPr>
              <w:t xml:space="preserve">     </w:t>
            </w:r>
            <w:r w:rsidR="00606ABE" w:rsidRPr="008755F2">
              <w:rPr>
                <w:rFonts w:ascii="ＭＳ 明朝" w:hAnsi="ＭＳ 明朝" w:hint="eastAsia"/>
                <w:sz w:val="22"/>
                <w:szCs w:val="22"/>
              </w:rPr>
              <w:t xml:space="preserve">司会　</w:t>
            </w:r>
            <w:r w:rsidRPr="008755F2">
              <w:rPr>
                <w:rFonts w:ascii="ＭＳ 明朝" w:hAnsi="ＭＳ 明朝" w:hint="eastAsia"/>
                <w:sz w:val="22"/>
                <w:szCs w:val="22"/>
              </w:rPr>
              <w:t>RLI</w:t>
            </w:r>
            <w:r w:rsidR="00022AC4">
              <w:rPr>
                <w:rFonts w:ascii="ＭＳ 明朝" w:hAnsi="ＭＳ 明朝" w:hint="eastAsia"/>
                <w:sz w:val="22"/>
                <w:szCs w:val="22"/>
              </w:rPr>
              <w:t>推進委員</w:t>
            </w:r>
            <w:r w:rsidR="00BB328F">
              <w:rPr>
                <w:rFonts w:ascii="ＭＳ 明朝" w:hAnsi="ＭＳ 明朝"/>
                <w:sz w:val="22"/>
                <w:szCs w:val="22"/>
              </w:rPr>
              <w:t xml:space="preserve">    </w:t>
            </w:r>
            <w:r w:rsidR="00022AC4">
              <w:rPr>
                <w:rFonts w:ascii="ＭＳ 明朝" w:hAnsi="ＭＳ 明朝" w:hint="eastAsia"/>
                <w:sz w:val="22"/>
                <w:szCs w:val="22"/>
              </w:rPr>
              <w:t xml:space="preserve">　　 </w:t>
            </w:r>
            <w:r w:rsidR="00022AC4">
              <w:rPr>
                <w:rFonts w:ascii="ＭＳ 明朝" w:hAnsi="ＭＳ 明朝"/>
                <w:sz w:val="22"/>
                <w:szCs w:val="22"/>
              </w:rPr>
              <w:t xml:space="preserve">  </w:t>
            </w:r>
            <w:r w:rsidR="000633ED">
              <w:rPr>
                <w:rFonts w:ascii="ＭＳ 明朝" w:hAnsi="ＭＳ 明朝" w:hint="eastAsia"/>
                <w:sz w:val="22"/>
                <w:szCs w:val="22"/>
              </w:rPr>
              <w:t>青木洋明</w:t>
            </w:r>
            <w:r w:rsidRPr="008755F2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</w:p>
          <w:p w14:paraId="4560A55F" w14:textId="1E018661" w:rsidR="0070416E" w:rsidRPr="008755F2" w:rsidRDefault="0070416E" w:rsidP="0070416E">
            <w:pPr>
              <w:ind w:right="-17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755F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B41563" w:rsidRPr="008755F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606ABE" w:rsidRPr="008755F2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5F65CD" w:rsidRPr="008755F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0CA18149" w14:textId="420B1E77" w:rsidR="008D317F" w:rsidRDefault="00BB328F" w:rsidP="008D317F">
            <w:pPr>
              <w:ind w:right="-17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ご挨拶　　　　　　</w:t>
            </w:r>
            <w:r w:rsidR="00DC21DF">
              <w:rPr>
                <w:rFonts w:ascii="ＭＳ 明朝" w:hAnsi="ＭＳ 明朝" w:hint="eastAsia"/>
                <w:sz w:val="22"/>
                <w:szCs w:val="22"/>
              </w:rPr>
              <w:t>RLI日本支部地区代表委員</w:t>
            </w:r>
          </w:p>
          <w:p w14:paraId="5D68CB09" w14:textId="77777777" w:rsidR="00DC21DF" w:rsidRDefault="008D317F" w:rsidP="00DC21DF">
            <w:pPr>
              <w:ind w:right="-17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 　　　　　　　　　　</w:t>
            </w:r>
            <w:r w:rsidR="00DC21DF">
              <w:rPr>
                <w:rFonts w:ascii="ＭＳ 明朝" w:hAnsi="ＭＳ 明朝" w:hint="eastAsia"/>
                <w:sz w:val="22"/>
                <w:szCs w:val="22"/>
              </w:rPr>
              <w:t>第2790地区ガバナー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DC21DF">
              <w:rPr>
                <w:rFonts w:ascii="ＭＳ 明朝" w:hAnsi="ＭＳ 明朝" w:hint="eastAsia"/>
                <w:sz w:val="22"/>
                <w:szCs w:val="22"/>
              </w:rPr>
              <w:t xml:space="preserve">　小倉純夫</w:t>
            </w:r>
          </w:p>
          <w:p w14:paraId="27B506C1" w14:textId="54B27614" w:rsidR="0070416E" w:rsidRPr="00BB328F" w:rsidRDefault="008D317F" w:rsidP="00DC21DF">
            <w:pPr>
              <w:ind w:right="-17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</w:t>
            </w:r>
            <w:r w:rsidR="00BB328F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</w:p>
          <w:p w14:paraId="79AB0302" w14:textId="3E6C1D72" w:rsidR="00BB328F" w:rsidRDefault="00BB328F" w:rsidP="00DC21DF">
            <w:pPr>
              <w:ind w:left="4669" w:right="-17" w:hangingChars="2300" w:hanging="4669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RLI日本支部地区代表</w:t>
            </w:r>
            <w:r w:rsidR="00DC21DF">
              <w:rPr>
                <w:rFonts w:ascii="ＭＳ 明朝" w:hAnsi="ＭＳ 明朝" w:hint="eastAsia"/>
                <w:sz w:val="22"/>
                <w:szCs w:val="22"/>
              </w:rPr>
              <w:t>ファシリテーター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　　梶原　等</w:t>
            </w:r>
          </w:p>
          <w:p w14:paraId="4C8F83D3" w14:textId="77777777" w:rsidR="00BB328F" w:rsidRPr="00DC21DF" w:rsidRDefault="00BB328F" w:rsidP="00BB328F">
            <w:pPr>
              <w:ind w:right="-17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64CB97E" w14:textId="3403488F" w:rsidR="00606ABE" w:rsidRDefault="005F65CD" w:rsidP="00BB328F">
            <w:pPr>
              <w:ind w:right="-17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755F2">
              <w:rPr>
                <w:rFonts w:ascii="ＭＳ 明朝" w:hAnsi="ＭＳ 明朝" w:hint="eastAsia"/>
                <w:sz w:val="22"/>
                <w:szCs w:val="22"/>
              </w:rPr>
              <w:t>開講にあたって</w:t>
            </w:r>
            <w:r w:rsidR="00BB328F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DC21DF">
              <w:rPr>
                <w:rFonts w:ascii="ＭＳ 明朝" w:hAnsi="ＭＳ 明朝" w:hint="eastAsia"/>
                <w:sz w:val="22"/>
                <w:szCs w:val="22"/>
              </w:rPr>
              <w:t>第2790地区　RLI推進委員長</w:t>
            </w:r>
            <w:r w:rsidR="0070416E" w:rsidRPr="008755F2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DC21DF">
              <w:rPr>
                <w:rFonts w:ascii="ＭＳ 明朝" w:hAnsi="ＭＳ 明朝" w:hint="eastAsia"/>
                <w:sz w:val="22"/>
                <w:szCs w:val="22"/>
              </w:rPr>
              <w:t>周藤行則</w:t>
            </w:r>
            <w:r w:rsidR="0070416E" w:rsidRPr="008755F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2753C413" w14:textId="01F0ABA7" w:rsidR="00022AC4" w:rsidRPr="008755F2" w:rsidRDefault="00022AC4" w:rsidP="00BB328F">
            <w:pPr>
              <w:ind w:right="-17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72" w:type="dxa"/>
          </w:tcPr>
          <w:p w14:paraId="5395DECC" w14:textId="77777777" w:rsidR="00533DD6" w:rsidRDefault="00533DD6" w:rsidP="001F4B8A">
            <w:pPr>
              <w:rPr>
                <w:rFonts w:ascii="ＭＳ 明朝" w:hAnsi="ＭＳ 明朝"/>
                <w:sz w:val="18"/>
              </w:rPr>
            </w:pPr>
          </w:p>
          <w:p w14:paraId="517C7697" w14:textId="77777777" w:rsidR="00022AC4" w:rsidRDefault="00022AC4" w:rsidP="00C172C2">
            <w:pPr>
              <w:spacing w:line="480" w:lineRule="auto"/>
              <w:ind w:firstLineChars="200" w:firstLine="446"/>
              <w:rPr>
                <w:rFonts w:asciiTheme="majorEastAsia" w:eastAsiaTheme="majorEastAsia" w:hAnsiTheme="majorEastAsia"/>
                <w:sz w:val="24"/>
              </w:rPr>
            </w:pPr>
          </w:p>
          <w:p w14:paraId="567B25A4" w14:textId="05881AE5" w:rsidR="00533DD6" w:rsidRPr="004F00FB" w:rsidRDefault="00C172C2" w:rsidP="00C172C2">
            <w:pPr>
              <w:spacing w:line="480" w:lineRule="auto"/>
              <w:ind w:firstLineChars="200" w:firstLine="446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全体ルーム</w:t>
            </w:r>
          </w:p>
        </w:tc>
      </w:tr>
      <w:tr w:rsidR="007F5084" w:rsidRPr="00024334" w14:paraId="78452835" w14:textId="77777777" w:rsidTr="00BB328F">
        <w:trPr>
          <w:cantSplit/>
          <w:trHeight w:val="906"/>
        </w:trPr>
        <w:tc>
          <w:tcPr>
            <w:tcW w:w="1450" w:type="dxa"/>
          </w:tcPr>
          <w:p w14:paraId="75B2F4B3" w14:textId="12161AA3" w:rsidR="007F5084" w:rsidRPr="008755F2" w:rsidRDefault="00037997" w:rsidP="0003799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55F2">
              <w:rPr>
                <w:rFonts w:ascii="ＭＳ 明朝" w:hAnsi="ＭＳ 明朝" w:hint="eastAsia"/>
                <w:sz w:val="22"/>
                <w:szCs w:val="22"/>
              </w:rPr>
              <w:t>13</w:t>
            </w:r>
            <w:r w:rsidR="007F5084" w:rsidRPr="008755F2">
              <w:rPr>
                <w:rFonts w:ascii="ＭＳ 明朝" w:hAnsi="ＭＳ 明朝" w:hint="eastAsia"/>
                <w:sz w:val="22"/>
                <w:szCs w:val="22"/>
              </w:rPr>
              <w:t>:</w:t>
            </w:r>
            <w:r w:rsidR="00BB328F">
              <w:rPr>
                <w:rFonts w:ascii="ＭＳ 明朝" w:hAnsi="ＭＳ 明朝" w:hint="eastAsia"/>
                <w:sz w:val="22"/>
                <w:szCs w:val="22"/>
              </w:rPr>
              <w:t>2</w:t>
            </w:r>
            <w:r w:rsidR="0070416E" w:rsidRPr="008755F2">
              <w:rPr>
                <w:rFonts w:ascii="ＭＳ 明朝" w:hAnsi="ＭＳ 明朝" w:hint="eastAsia"/>
                <w:sz w:val="22"/>
                <w:szCs w:val="22"/>
              </w:rPr>
              <w:t>0</w:t>
            </w:r>
            <w:r w:rsidR="007F5084" w:rsidRPr="008755F2">
              <w:rPr>
                <w:rFonts w:ascii="ＭＳ 明朝" w:hAnsi="ＭＳ 明朝" w:hint="eastAsia"/>
                <w:sz w:val="22"/>
                <w:szCs w:val="22"/>
              </w:rPr>
              <w:t>～1</w:t>
            </w:r>
            <w:r w:rsidR="00BB328F">
              <w:rPr>
                <w:rFonts w:ascii="ＭＳ 明朝" w:hAnsi="ＭＳ 明朝"/>
                <w:sz w:val="22"/>
                <w:szCs w:val="22"/>
              </w:rPr>
              <w:t>3</w:t>
            </w:r>
            <w:r w:rsidR="007F5084" w:rsidRPr="008755F2">
              <w:rPr>
                <w:rFonts w:ascii="ＭＳ 明朝" w:hAnsi="ＭＳ 明朝" w:hint="eastAsia"/>
                <w:sz w:val="22"/>
                <w:szCs w:val="22"/>
              </w:rPr>
              <w:t>:</w:t>
            </w:r>
            <w:r w:rsidR="00BB328F">
              <w:rPr>
                <w:rFonts w:ascii="ＭＳ 明朝" w:hAnsi="ＭＳ 明朝"/>
                <w:sz w:val="22"/>
                <w:szCs w:val="22"/>
              </w:rPr>
              <w:t>4</w:t>
            </w:r>
            <w:r w:rsidR="007F5084" w:rsidRPr="008755F2">
              <w:rPr>
                <w:rFonts w:ascii="ＭＳ 明朝" w:hAnsi="ＭＳ 明朝" w:hint="eastAsia"/>
                <w:sz w:val="22"/>
                <w:szCs w:val="22"/>
              </w:rPr>
              <w:t>0</w:t>
            </w:r>
          </w:p>
        </w:tc>
        <w:tc>
          <w:tcPr>
            <w:tcW w:w="6058" w:type="dxa"/>
            <w:tcBorders>
              <w:right w:val="single" w:sz="4" w:space="0" w:color="auto"/>
            </w:tcBorders>
          </w:tcPr>
          <w:p w14:paraId="6D6266D1" w14:textId="77777777" w:rsidR="007F5084" w:rsidRPr="008755F2" w:rsidRDefault="007F5084" w:rsidP="001F4B8A">
            <w:pPr>
              <w:rPr>
                <w:rFonts w:ascii="ＭＳ 明朝" w:hAnsi="ＭＳ 明朝"/>
                <w:sz w:val="22"/>
                <w:szCs w:val="22"/>
              </w:rPr>
            </w:pPr>
            <w:r w:rsidRPr="008755F2">
              <w:rPr>
                <w:rFonts w:ascii="ＭＳ 明朝" w:hAnsi="ＭＳ 明朝" w:hint="eastAsia"/>
                <w:sz w:val="22"/>
                <w:szCs w:val="22"/>
              </w:rPr>
              <w:t>全体研修</w:t>
            </w:r>
          </w:p>
          <w:p w14:paraId="730F606D" w14:textId="6DFE0277" w:rsidR="007F5084" w:rsidRPr="008755F2" w:rsidRDefault="005F65CD" w:rsidP="005F65CD">
            <w:pPr>
              <w:ind w:firstLineChars="100" w:firstLine="203"/>
              <w:rPr>
                <w:rFonts w:ascii="ＭＳ 明朝" w:hAnsi="ＭＳ 明朝"/>
                <w:sz w:val="22"/>
                <w:szCs w:val="22"/>
              </w:rPr>
            </w:pPr>
            <w:r w:rsidRPr="008755F2">
              <w:rPr>
                <w:rFonts w:ascii="ＭＳ 明朝" w:hAnsi="ＭＳ 明朝" w:hint="eastAsia"/>
                <w:sz w:val="22"/>
                <w:szCs w:val="22"/>
              </w:rPr>
              <w:t>『</w:t>
            </w:r>
            <w:r w:rsidR="00BB328F">
              <w:rPr>
                <w:rFonts w:ascii="ＭＳ 明朝" w:hAnsi="ＭＳ 明朝" w:hint="eastAsia"/>
                <w:sz w:val="22"/>
                <w:szCs w:val="22"/>
              </w:rPr>
              <w:t>今日から貴方も</w:t>
            </w:r>
            <w:r w:rsidR="00314481" w:rsidRPr="008755F2">
              <w:rPr>
                <w:rFonts w:ascii="ＭＳ 明朝" w:hAnsi="ＭＳ 明朝" w:hint="eastAsia"/>
                <w:sz w:val="22"/>
                <w:szCs w:val="22"/>
              </w:rPr>
              <w:t>ディスカッションリーダー</w:t>
            </w:r>
            <w:r w:rsidRPr="008755F2">
              <w:rPr>
                <w:rFonts w:ascii="ＭＳ 明朝" w:hAnsi="ＭＳ 明朝" w:hint="eastAsia"/>
                <w:sz w:val="22"/>
                <w:szCs w:val="22"/>
              </w:rPr>
              <w:t>』</w:t>
            </w:r>
          </w:p>
          <w:p w14:paraId="2FF32338" w14:textId="5106A470" w:rsidR="0070416E" w:rsidRPr="008755F2" w:rsidRDefault="005F65CD" w:rsidP="00BB328F">
            <w:pPr>
              <w:ind w:rightChars="-8" w:right="-15" w:firstLineChars="900" w:firstLine="1827"/>
              <w:rPr>
                <w:rFonts w:ascii="ＭＳ 明朝" w:hAnsi="ＭＳ 明朝"/>
                <w:sz w:val="22"/>
                <w:szCs w:val="22"/>
              </w:rPr>
            </w:pPr>
            <w:r w:rsidRPr="008755F2">
              <w:rPr>
                <w:rFonts w:ascii="ＭＳ 明朝" w:hAnsi="ＭＳ 明朝" w:hint="eastAsia"/>
                <w:sz w:val="22"/>
                <w:szCs w:val="22"/>
              </w:rPr>
              <w:t>RLI</w:t>
            </w:r>
            <w:r w:rsidR="00BB328F">
              <w:rPr>
                <w:rFonts w:ascii="ＭＳ 明朝" w:hAnsi="ＭＳ 明朝" w:hint="eastAsia"/>
                <w:sz w:val="22"/>
                <w:szCs w:val="22"/>
              </w:rPr>
              <w:t>実行委員長</w:t>
            </w:r>
            <w:r w:rsidRPr="008755F2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BB328F">
              <w:rPr>
                <w:rFonts w:ascii="ＭＳ 明朝" w:hAnsi="ＭＳ 明朝" w:hint="eastAsia"/>
                <w:sz w:val="22"/>
                <w:szCs w:val="22"/>
              </w:rPr>
              <w:t xml:space="preserve">　　　　　清田　浩義</w:t>
            </w:r>
          </w:p>
          <w:p w14:paraId="1D9AEB4B" w14:textId="77777777" w:rsidR="005F65CD" w:rsidRPr="008755F2" w:rsidRDefault="005F65CD" w:rsidP="005F65CD">
            <w:pPr>
              <w:ind w:rightChars="-8" w:right="-15" w:firstLineChars="100" w:firstLine="203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372" w:type="dxa"/>
            <w:tcBorders>
              <w:left w:val="single" w:sz="4" w:space="0" w:color="auto"/>
            </w:tcBorders>
          </w:tcPr>
          <w:p w14:paraId="4385AAC8" w14:textId="77777777" w:rsidR="007F5084" w:rsidRPr="00C172C2" w:rsidRDefault="007F5084" w:rsidP="00BB328F">
            <w:pPr>
              <w:rPr>
                <w:rFonts w:asciiTheme="majorEastAsia" w:eastAsiaTheme="majorEastAsia" w:hAnsiTheme="majorEastAsia"/>
              </w:rPr>
            </w:pPr>
          </w:p>
          <w:p w14:paraId="5B416ED1" w14:textId="748F391F" w:rsidR="00C172C2" w:rsidRPr="00C172C2" w:rsidRDefault="00C172C2" w:rsidP="00C172C2">
            <w:pPr>
              <w:ind w:firstLineChars="200" w:firstLine="446"/>
              <w:rPr>
                <w:rFonts w:asciiTheme="majorEastAsia" w:eastAsiaTheme="majorEastAsia" w:hAnsiTheme="majorEastAsia"/>
                <w:sz w:val="24"/>
              </w:rPr>
            </w:pPr>
            <w:r w:rsidRPr="00C172C2">
              <w:rPr>
                <w:rFonts w:asciiTheme="majorEastAsia" w:eastAsiaTheme="majorEastAsia" w:hAnsiTheme="majorEastAsia" w:hint="eastAsia"/>
                <w:sz w:val="24"/>
              </w:rPr>
              <w:t>全体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ルーム</w:t>
            </w:r>
          </w:p>
        </w:tc>
      </w:tr>
      <w:tr w:rsidR="003F52F3" w:rsidRPr="00024334" w14:paraId="36092528" w14:textId="77777777" w:rsidTr="00BB328F">
        <w:trPr>
          <w:cantSplit/>
          <w:trHeight w:val="309"/>
        </w:trPr>
        <w:tc>
          <w:tcPr>
            <w:tcW w:w="1450" w:type="dxa"/>
            <w:tcBorders>
              <w:bottom w:val="single" w:sz="4" w:space="0" w:color="auto"/>
            </w:tcBorders>
          </w:tcPr>
          <w:p w14:paraId="102462C2" w14:textId="26AE63C9" w:rsidR="003F52F3" w:rsidRPr="008755F2" w:rsidRDefault="003F52F3" w:rsidP="00ED78B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55F2"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="00C172C2">
              <w:rPr>
                <w:rFonts w:ascii="ＭＳ 明朝" w:hAnsi="ＭＳ 明朝" w:hint="eastAsia"/>
                <w:sz w:val="22"/>
                <w:szCs w:val="22"/>
              </w:rPr>
              <w:t>3</w:t>
            </w:r>
            <w:r w:rsidRPr="008755F2">
              <w:rPr>
                <w:rFonts w:ascii="ＭＳ 明朝" w:hAnsi="ＭＳ 明朝" w:hint="eastAsia"/>
                <w:sz w:val="22"/>
                <w:szCs w:val="22"/>
              </w:rPr>
              <w:t>:</w:t>
            </w:r>
            <w:r w:rsidR="00C172C2">
              <w:rPr>
                <w:rFonts w:ascii="ＭＳ 明朝" w:hAnsi="ＭＳ 明朝"/>
                <w:sz w:val="22"/>
                <w:szCs w:val="22"/>
              </w:rPr>
              <w:t>4</w:t>
            </w:r>
            <w:r w:rsidRPr="008755F2">
              <w:rPr>
                <w:rFonts w:ascii="ＭＳ 明朝" w:hAnsi="ＭＳ 明朝" w:hint="eastAsia"/>
                <w:sz w:val="22"/>
                <w:szCs w:val="22"/>
              </w:rPr>
              <w:t>0～1</w:t>
            </w:r>
            <w:r w:rsidR="00C172C2">
              <w:rPr>
                <w:rFonts w:ascii="ＭＳ 明朝" w:hAnsi="ＭＳ 明朝"/>
                <w:sz w:val="22"/>
                <w:szCs w:val="22"/>
              </w:rPr>
              <w:t>3</w:t>
            </w:r>
            <w:r w:rsidRPr="008755F2">
              <w:rPr>
                <w:rFonts w:ascii="ＭＳ 明朝" w:hAnsi="ＭＳ 明朝" w:hint="eastAsia"/>
                <w:sz w:val="22"/>
                <w:szCs w:val="22"/>
              </w:rPr>
              <w:t>:</w:t>
            </w:r>
            <w:r w:rsidR="00C172C2">
              <w:rPr>
                <w:rFonts w:ascii="ＭＳ 明朝" w:hAnsi="ＭＳ 明朝"/>
                <w:sz w:val="22"/>
                <w:szCs w:val="22"/>
              </w:rPr>
              <w:t>5</w:t>
            </w:r>
            <w:r w:rsidRPr="008755F2">
              <w:rPr>
                <w:rFonts w:ascii="ＭＳ 明朝" w:hAnsi="ＭＳ 明朝" w:hint="eastAsia"/>
                <w:sz w:val="22"/>
                <w:szCs w:val="22"/>
              </w:rPr>
              <w:t>0</w:t>
            </w:r>
          </w:p>
        </w:tc>
        <w:tc>
          <w:tcPr>
            <w:tcW w:w="6058" w:type="dxa"/>
            <w:tcBorders>
              <w:bottom w:val="single" w:sz="4" w:space="0" w:color="auto"/>
              <w:right w:val="single" w:sz="4" w:space="0" w:color="auto"/>
            </w:tcBorders>
          </w:tcPr>
          <w:p w14:paraId="5EED565C" w14:textId="2A2BB2F5" w:rsidR="003F52F3" w:rsidRPr="008755F2" w:rsidRDefault="003F52F3" w:rsidP="00C172C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55F2">
              <w:rPr>
                <w:rFonts w:ascii="ＭＳ 明朝" w:hAnsi="ＭＳ 明朝" w:hint="eastAsia"/>
                <w:sz w:val="22"/>
                <w:szCs w:val="22"/>
              </w:rPr>
              <w:t>休憩</w:t>
            </w:r>
          </w:p>
        </w:tc>
        <w:tc>
          <w:tcPr>
            <w:tcW w:w="2372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7C320B88" w14:textId="77777777" w:rsidR="00086691" w:rsidRDefault="00086691" w:rsidP="00086691">
            <w:pPr>
              <w:ind w:firstLineChars="100" w:firstLine="193"/>
              <w:rPr>
                <w:rFonts w:ascii="ＭＳ ゴシック" w:eastAsia="ＭＳ ゴシック" w:hAnsi="ＭＳ ゴシック"/>
              </w:rPr>
            </w:pPr>
          </w:p>
          <w:p w14:paraId="766935D6" w14:textId="77777777" w:rsidR="009202F8" w:rsidRDefault="009202F8" w:rsidP="00C172C2">
            <w:pPr>
              <w:rPr>
                <w:rFonts w:ascii="ＭＳ ゴシック" w:eastAsia="ＭＳ ゴシック" w:hAnsi="ＭＳ ゴシック"/>
              </w:rPr>
            </w:pPr>
          </w:p>
          <w:p w14:paraId="56CCCDF5" w14:textId="0A03D689" w:rsidR="00C172C2" w:rsidRDefault="00C172C2" w:rsidP="00C172C2">
            <w:pPr>
              <w:rPr>
                <w:rFonts w:ascii="ＭＳ ゴシック" w:eastAsia="ＭＳ ゴシック" w:hAnsi="ＭＳ ゴシック"/>
              </w:rPr>
            </w:pPr>
          </w:p>
          <w:p w14:paraId="504A0BC0" w14:textId="43B1B79D" w:rsidR="00C172C2" w:rsidRDefault="00C172C2" w:rsidP="00C172C2">
            <w:pPr>
              <w:rPr>
                <w:rFonts w:ascii="ＭＳ ゴシック" w:eastAsia="ＭＳ ゴシック" w:hAnsi="ＭＳ ゴシック"/>
              </w:rPr>
            </w:pPr>
          </w:p>
          <w:p w14:paraId="26788E3F" w14:textId="77777777" w:rsidR="00022AC4" w:rsidRDefault="00022AC4" w:rsidP="00C172C2">
            <w:pPr>
              <w:rPr>
                <w:rFonts w:ascii="ＭＳ ゴシック" w:eastAsia="ＭＳ ゴシック" w:hAnsi="ＭＳ ゴシック"/>
              </w:rPr>
            </w:pPr>
          </w:p>
          <w:p w14:paraId="00C8E516" w14:textId="2EDE6FEC" w:rsidR="00C172C2" w:rsidRDefault="00C172C2" w:rsidP="00C172C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ブレークアウトルーム</w:t>
            </w:r>
          </w:p>
        </w:tc>
      </w:tr>
      <w:tr w:rsidR="003F52F3" w:rsidRPr="00024334" w14:paraId="7A8B6938" w14:textId="77777777" w:rsidTr="00BB328F">
        <w:trPr>
          <w:cantSplit/>
          <w:trHeight w:val="300"/>
        </w:trPr>
        <w:tc>
          <w:tcPr>
            <w:tcW w:w="1450" w:type="dxa"/>
          </w:tcPr>
          <w:p w14:paraId="17E330CC" w14:textId="77777777" w:rsidR="003F52F3" w:rsidRPr="008755F2" w:rsidRDefault="003F52F3" w:rsidP="00ED78B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55F2">
              <w:rPr>
                <w:rFonts w:ascii="ＭＳ 明朝" w:hAnsi="ＭＳ 明朝" w:hint="eastAsia"/>
                <w:sz w:val="22"/>
                <w:szCs w:val="22"/>
              </w:rPr>
              <w:t>実践時間割</w:t>
            </w:r>
          </w:p>
        </w:tc>
        <w:tc>
          <w:tcPr>
            <w:tcW w:w="6058" w:type="dxa"/>
            <w:tcBorders>
              <w:right w:val="single" w:sz="4" w:space="0" w:color="auto"/>
            </w:tcBorders>
          </w:tcPr>
          <w:p w14:paraId="01D3C912" w14:textId="510FD0D9" w:rsidR="003F52F3" w:rsidRPr="008755F2" w:rsidRDefault="003F52F3" w:rsidP="00C172C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55F2">
              <w:rPr>
                <w:rFonts w:ascii="ＭＳ 明朝" w:hAnsi="ＭＳ 明朝" w:hint="eastAsia"/>
                <w:sz w:val="22"/>
                <w:szCs w:val="22"/>
              </w:rPr>
              <w:t>実践研修</w:t>
            </w:r>
          </w:p>
        </w:tc>
        <w:tc>
          <w:tcPr>
            <w:tcW w:w="2372" w:type="dxa"/>
            <w:vMerge/>
            <w:tcBorders>
              <w:left w:val="single" w:sz="4" w:space="0" w:color="auto"/>
            </w:tcBorders>
          </w:tcPr>
          <w:p w14:paraId="34D56B8A" w14:textId="77777777" w:rsidR="003F52F3" w:rsidRDefault="003F52F3" w:rsidP="003B71C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F52F3" w:rsidRPr="00024334" w14:paraId="58719333" w14:textId="77777777" w:rsidTr="00BB328F">
        <w:trPr>
          <w:cantSplit/>
        </w:trPr>
        <w:tc>
          <w:tcPr>
            <w:tcW w:w="1450" w:type="dxa"/>
          </w:tcPr>
          <w:p w14:paraId="51508340" w14:textId="51E328D5" w:rsidR="003F52F3" w:rsidRPr="008755F2" w:rsidRDefault="003F52F3" w:rsidP="00ED78B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55F2"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="00C172C2">
              <w:rPr>
                <w:rFonts w:ascii="ＭＳ 明朝" w:hAnsi="ＭＳ 明朝"/>
                <w:sz w:val="22"/>
                <w:szCs w:val="22"/>
              </w:rPr>
              <w:t>3</w:t>
            </w:r>
            <w:r w:rsidRPr="008755F2">
              <w:rPr>
                <w:rFonts w:ascii="ＭＳ 明朝" w:hAnsi="ＭＳ 明朝" w:hint="eastAsia"/>
                <w:sz w:val="22"/>
                <w:szCs w:val="22"/>
              </w:rPr>
              <w:t>:</w:t>
            </w:r>
            <w:r w:rsidR="00C172C2">
              <w:rPr>
                <w:rFonts w:ascii="ＭＳ 明朝" w:hAnsi="ＭＳ 明朝"/>
                <w:sz w:val="22"/>
                <w:szCs w:val="22"/>
              </w:rPr>
              <w:t>5</w:t>
            </w:r>
            <w:r w:rsidRPr="008755F2">
              <w:rPr>
                <w:rFonts w:ascii="ＭＳ 明朝" w:hAnsi="ＭＳ 明朝" w:hint="eastAsia"/>
                <w:sz w:val="22"/>
                <w:szCs w:val="22"/>
              </w:rPr>
              <w:t>0～</w:t>
            </w:r>
            <w:r w:rsidRPr="008755F2">
              <w:rPr>
                <w:rFonts w:ascii="ＭＳ 明朝" w:hAnsi="ＭＳ 明朝"/>
                <w:sz w:val="22"/>
                <w:szCs w:val="22"/>
              </w:rPr>
              <w:t>1</w:t>
            </w:r>
            <w:r w:rsidR="00C172C2">
              <w:rPr>
                <w:rFonts w:ascii="ＭＳ 明朝" w:hAnsi="ＭＳ 明朝"/>
                <w:sz w:val="22"/>
                <w:szCs w:val="22"/>
              </w:rPr>
              <w:t>4</w:t>
            </w:r>
            <w:r w:rsidRPr="008755F2">
              <w:rPr>
                <w:rFonts w:ascii="ＭＳ 明朝" w:hAnsi="ＭＳ 明朝"/>
                <w:sz w:val="22"/>
                <w:szCs w:val="22"/>
              </w:rPr>
              <w:t>:</w:t>
            </w:r>
            <w:r w:rsidR="00C172C2">
              <w:rPr>
                <w:rFonts w:ascii="ＭＳ 明朝" w:hAnsi="ＭＳ 明朝"/>
                <w:sz w:val="22"/>
                <w:szCs w:val="22"/>
              </w:rPr>
              <w:t>2</w:t>
            </w:r>
            <w:r w:rsidRPr="008755F2">
              <w:rPr>
                <w:rFonts w:ascii="ＭＳ 明朝" w:hAnsi="ＭＳ 明朝" w:hint="eastAsia"/>
                <w:sz w:val="22"/>
                <w:szCs w:val="22"/>
              </w:rPr>
              <w:t>0</w:t>
            </w:r>
          </w:p>
        </w:tc>
        <w:tc>
          <w:tcPr>
            <w:tcW w:w="6058" w:type="dxa"/>
            <w:tcBorders>
              <w:right w:val="single" w:sz="4" w:space="0" w:color="auto"/>
            </w:tcBorders>
          </w:tcPr>
          <w:p w14:paraId="4FF908DA" w14:textId="5208B00C" w:rsidR="009202F8" w:rsidRPr="008755F2" w:rsidRDefault="003F52F3" w:rsidP="001F4B8A">
            <w:pPr>
              <w:rPr>
                <w:rFonts w:ascii="ＭＳ 明朝" w:hAnsi="ＭＳ 明朝"/>
                <w:sz w:val="22"/>
                <w:szCs w:val="22"/>
              </w:rPr>
            </w:pPr>
            <w:r w:rsidRPr="008755F2">
              <w:rPr>
                <w:rFonts w:ascii="ＭＳ 明朝" w:hAnsi="ＭＳ 明朝" w:hint="eastAsia"/>
                <w:sz w:val="22"/>
                <w:szCs w:val="22"/>
              </w:rPr>
              <w:t>セッション1　30分間</w:t>
            </w:r>
            <w:r w:rsidR="00606ABE" w:rsidRPr="008755F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755F2">
              <w:rPr>
                <w:rFonts w:ascii="ＭＳ 明朝" w:hAnsi="ＭＳ 明朝" w:hint="eastAsia"/>
                <w:sz w:val="22"/>
                <w:szCs w:val="22"/>
              </w:rPr>
              <w:t>（実践25分間+研修、反省5分間）</w:t>
            </w:r>
          </w:p>
        </w:tc>
        <w:tc>
          <w:tcPr>
            <w:tcW w:w="2372" w:type="dxa"/>
            <w:vMerge/>
            <w:tcBorders>
              <w:left w:val="single" w:sz="4" w:space="0" w:color="auto"/>
            </w:tcBorders>
          </w:tcPr>
          <w:p w14:paraId="1FD56432" w14:textId="77777777" w:rsidR="003F52F3" w:rsidRPr="00024334" w:rsidRDefault="003F52F3" w:rsidP="003B71C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172C2" w:rsidRPr="00024334" w14:paraId="6199F8DF" w14:textId="77777777" w:rsidTr="00BB328F">
        <w:trPr>
          <w:cantSplit/>
        </w:trPr>
        <w:tc>
          <w:tcPr>
            <w:tcW w:w="1450" w:type="dxa"/>
          </w:tcPr>
          <w:p w14:paraId="28C496F9" w14:textId="212D4373" w:rsidR="00C172C2" w:rsidRPr="008755F2" w:rsidRDefault="00C172C2" w:rsidP="00ED78B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</w:t>
            </w:r>
            <w:r>
              <w:rPr>
                <w:rFonts w:ascii="ＭＳ 明朝" w:hAnsi="ＭＳ 明朝"/>
                <w:sz w:val="22"/>
                <w:szCs w:val="22"/>
              </w:rPr>
              <w:t>4:20</w:t>
            </w:r>
            <w:r>
              <w:rPr>
                <w:rFonts w:ascii="ＭＳ 明朝" w:hAnsi="ＭＳ 明朝" w:hint="eastAsia"/>
                <w:sz w:val="22"/>
                <w:szCs w:val="22"/>
              </w:rPr>
              <w:t>～1</w:t>
            </w:r>
            <w:r>
              <w:rPr>
                <w:rFonts w:ascii="ＭＳ 明朝" w:hAnsi="ＭＳ 明朝"/>
                <w:sz w:val="22"/>
                <w:szCs w:val="22"/>
              </w:rPr>
              <w:t>4:30</w:t>
            </w:r>
          </w:p>
        </w:tc>
        <w:tc>
          <w:tcPr>
            <w:tcW w:w="6058" w:type="dxa"/>
            <w:tcBorders>
              <w:right w:val="single" w:sz="4" w:space="0" w:color="auto"/>
            </w:tcBorders>
          </w:tcPr>
          <w:p w14:paraId="18E0872E" w14:textId="607E9681" w:rsidR="00C172C2" w:rsidRPr="008755F2" w:rsidRDefault="00C172C2" w:rsidP="00C172C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休憩</w:t>
            </w:r>
          </w:p>
        </w:tc>
        <w:tc>
          <w:tcPr>
            <w:tcW w:w="2372" w:type="dxa"/>
            <w:vMerge/>
            <w:tcBorders>
              <w:left w:val="single" w:sz="4" w:space="0" w:color="auto"/>
            </w:tcBorders>
          </w:tcPr>
          <w:p w14:paraId="78AEB671" w14:textId="77777777" w:rsidR="00C172C2" w:rsidRPr="00024334" w:rsidRDefault="00C172C2" w:rsidP="003B71C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F52F3" w:rsidRPr="00024334" w14:paraId="46614BD8" w14:textId="77777777" w:rsidTr="00BB328F">
        <w:trPr>
          <w:cantSplit/>
        </w:trPr>
        <w:tc>
          <w:tcPr>
            <w:tcW w:w="1450" w:type="dxa"/>
          </w:tcPr>
          <w:p w14:paraId="1828FED8" w14:textId="476C8C37" w:rsidR="003F52F3" w:rsidRPr="008755F2" w:rsidRDefault="003F52F3" w:rsidP="001209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55F2"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="00C172C2">
              <w:rPr>
                <w:rFonts w:ascii="ＭＳ 明朝" w:hAnsi="ＭＳ 明朝"/>
                <w:sz w:val="22"/>
                <w:szCs w:val="22"/>
              </w:rPr>
              <w:t>4</w:t>
            </w:r>
            <w:r w:rsidRPr="008755F2">
              <w:rPr>
                <w:rFonts w:ascii="ＭＳ 明朝" w:hAnsi="ＭＳ 明朝" w:hint="eastAsia"/>
                <w:sz w:val="22"/>
                <w:szCs w:val="22"/>
              </w:rPr>
              <w:t>:</w:t>
            </w:r>
            <w:r w:rsidR="00C172C2">
              <w:rPr>
                <w:rFonts w:ascii="ＭＳ 明朝" w:hAnsi="ＭＳ 明朝"/>
                <w:sz w:val="22"/>
                <w:szCs w:val="22"/>
              </w:rPr>
              <w:t>3</w:t>
            </w:r>
            <w:r w:rsidRPr="008755F2">
              <w:rPr>
                <w:rFonts w:ascii="ＭＳ 明朝" w:hAnsi="ＭＳ 明朝" w:hint="eastAsia"/>
                <w:sz w:val="22"/>
                <w:szCs w:val="22"/>
              </w:rPr>
              <w:t>0～1</w:t>
            </w:r>
            <w:r w:rsidR="00C172C2">
              <w:rPr>
                <w:rFonts w:ascii="ＭＳ 明朝" w:hAnsi="ＭＳ 明朝"/>
                <w:sz w:val="22"/>
                <w:szCs w:val="22"/>
              </w:rPr>
              <w:t>5</w:t>
            </w:r>
            <w:r w:rsidRPr="008755F2">
              <w:rPr>
                <w:rFonts w:ascii="ＭＳ 明朝" w:hAnsi="ＭＳ 明朝" w:hint="eastAsia"/>
                <w:sz w:val="22"/>
                <w:szCs w:val="22"/>
              </w:rPr>
              <w:t>:</w:t>
            </w:r>
            <w:r w:rsidR="00C172C2">
              <w:rPr>
                <w:rFonts w:ascii="ＭＳ 明朝" w:hAnsi="ＭＳ 明朝"/>
                <w:sz w:val="22"/>
                <w:szCs w:val="22"/>
              </w:rPr>
              <w:t>0</w:t>
            </w:r>
            <w:r w:rsidRPr="008755F2">
              <w:rPr>
                <w:rFonts w:ascii="ＭＳ 明朝" w:hAnsi="ＭＳ 明朝" w:hint="eastAsia"/>
                <w:sz w:val="22"/>
                <w:szCs w:val="22"/>
              </w:rPr>
              <w:t>0</w:t>
            </w:r>
          </w:p>
        </w:tc>
        <w:tc>
          <w:tcPr>
            <w:tcW w:w="6058" w:type="dxa"/>
            <w:tcBorders>
              <w:top w:val="nil"/>
              <w:bottom w:val="nil"/>
              <w:right w:val="single" w:sz="4" w:space="0" w:color="auto"/>
            </w:tcBorders>
          </w:tcPr>
          <w:p w14:paraId="6BEDAC80" w14:textId="13A59318" w:rsidR="009202F8" w:rsidRPr="001D58FC" w:rsidRDefault="003F52F3" w:rsidP="001F4B8A">
            <w:pPr>
              <w:rPr>
                <w:rFonts w:ascii="ＭＳ 明朝" w:hAnsi="ＭＳ 明朝"/>
                <w:sz w:val="22"/>
                <w:szCs w:val="22"/>
              </w:rPr>
            </w:pPr>
            <w:r w:rsidRPr="001D58FC">
              <w:rPr>
                <w:rFonts w:ascii="ＭＳ 明朝" w:hAnsi="ＭＳ 明朝" w:hint="eastAsia"/>
                <w:sz w:val="22"/>
                <w:szCs w:val="22"/>
              </w:rPr>
              <w:t>セッション2　30分間</w:t>
            </w:r>
            <w:r w:rsidR="00606ABE" w:rsidRPr="001D58F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D58FC">
              <w:rPr>
                <w:rFonts w:ascii="ＭＳ 明朝" w:hAnsi="ＭＳ 明朝" w:hint="eastAsia"/>
                <w:sz w:val="22"/>
                <w:szCs w:val="22"/>
              </w:rPr>
              <w:t>（実践25分間+研修、反省5分間）</w:t>
            </w:r>
          </w:p>
        </w:tc>
        <w:tc>
          <w:tcPr>
            <w:tcW w:w="2372" w:type="dxa"/>
            <w:vMerge/>
            <w:tcBorders>
              <w:left w:val="single" w:sz="4" w:space="0" w:color="auto"/>
            </w:tcBorders>
          </w:tcPr>
          <w:p w14:paraId="17FFAB74" w14:textId="77777777" w:rsidR="003F52F3" w:rsidRPr="00024334" w:rsidRDefault="003F52F3" w:rsidP="003B71C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172C2" w:rsidRPr="00024334" w14:paraId="52E69172" w14:textId="77777777" w:rsidTr="00BB328F">
        <w:trPr>
          <w:cantSplit/>
        </w:trPr>
        <w:tc>
          <w:tcPr>
            <w:tcW w:w="1450" w:type="dxa"/>
          </w:tcPr>
          <w:p w14:paraId="7A4334AA" w14:textId="7DBB25C6" w:rsidR="00C172C2" w:rsidRPr="003410F3" w:rsidRDefault="00C172C2" w:rsidP="001209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410F3"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Pr="003410F3">
              <w:rPr>
                <w:rFonts w:ascii="ＭＳ 明朝" w:hAnsi="ＭＳ 明朝"/>
                <w:sz w:val="22"/>
                <w:szCs w:val="22"/>
              </w:rPr>
              <w:t>5:</w:t>
            </w:r>
            <w:r w:rsidR="008D317F" w:rsidRPr="003410F3">
              <w:rPr>
                <w:rFonts w:ascii="ＭＳ 明朝" w:hAnsi="ＭＳ 明朝" w:hint="eastAsia"/>
                <w:sz w:val="22"/>
                <w:szCs w:val="22"/>
              </w:rPr>
              <w:t>0</w:t>
            </w:r>
            <w:r w:rsidRPr="003410F3">
              <w:rPr>
                <w:rFonts w:ascii="ＭＳ 明朝" w:hAnsi="ＭＳ 明朝"/>
                <w:sz w:val="22"/>
                <w:szCs w:val="22"/>
              </w:rPr>
              <w:t>0</w:t>
            </w:r>
            <w:r w:rsidRPr="003410F3">
              <w:rPr>
                <w:rFonts w:ascii="ＭＳ 明朝" w:hAnsi="ＭＳ 明朝" w:hint="eastAsia"/>
                <w:sz w:val="22"/>
                <w:szCs w:val="22"/>
              </w:rPr>
              <w:t>～1</w:t>
            </w:r>
            <w:r w:rsidRPr="003410F3">
              <w:rPr>
                <w:rFonts w:ascii="ＭＳ 明朝" w:hAnsi="ＭＳ 明朝"/>
                <w:sz w:val="22"/>
                <w:szCs w:val="22"/>
              </w:rPr>
              <w:t>5:</w:t>
            </w:r>
            <w:r w:rsidR="008D317F" w:rsidRPr="003410F3">
              <w:rPr>
                <w:rFonts w:ascii="ＭＳ 明朝" w:hAnsi="ＭＳ 明朝"/>
                <w:sz w:val="22"/>
                <w:szCs w:val="22"/>
              </w:rPr>
              <w:t>1</w:t>
            </w:r>
            <w:r w:rsidRPr="003410F3">
              <w:rPr>
                <w:rFonts w:ascii="ＭＳ 明朝" w:hAnsi="ＭＳ 明朝"/>
                <w:sz w:val="22"/>
                <w:szCs w:val="22"/>
              </w:rPr>
              <w:t>0</w:t>
            </w:r>
          </w:p>
        </w:tc>
        <w:tc>
          <w:tcPr>
            <w:tcW w:w="6058" w:type="dxa"/>
            <w:tcBorders>
              <w:top w:val="nil"/>
              <w:bottom w:val="nil"/>
              <w:right w:val="single" w:sz="4" w:space="0" w:color="auto"/>
            </w:tcBorders>
          </w:tcPr>
          <w:p w14:paraId="7F4856B0" w14:textId="74C137D1" w:rsidR="00C172C2" w:rsidRPr="003410F3" w:rsidRDefault="00C172C2" w:rsidP="00C172C2">
            <w:pPr>
              <w:jc w:val="center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3410F3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休憩</w:t>
            </w:r>
            <w:r w:rsidR="003410F3" w:rsidRPr="003410F3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（全体ルーム）</w:t>
            </w:r>
          </w:p>
        </w:tc>
        <w:tc>
          <w:tcPr>
            <w:tcW w:w="2372" w:type="dxa"/>
            <w:vMerge/>
            <w:tcBorders>
              <w:left w:val="single" w:sz="4" w:space="0" w:color="auto"/>
            </w:tcBorders>
          </w:tcPr>
          <w:p w14:paraId="1532A4BD" w14:textId="77777777" w:rsidR="00C172C2" w:rsidRPr="00024334" w:rsidRDefault="00C172C2" w:rsidP="003B71C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F52F3" w:rsidRPr="00024334" w14:paraId="7536B859" w14:textId="77777777" w:rsidTr="00BB328F">
        <w:trPr>
          <w:cantSplit/>
        </w:trPr>
        <w:tc>
          <w:tcPr>
            <w:tcW w:w="1450" w:type="dxa"/>
          </w:tcPr>
          <w:p w14:paraId="1DA77AFB" w14:textId="33353581" w:rsidR="003F52F3" w:rsidRPr="008755F2" w:rsidRDefault="003F52F3" w:rsidP="001209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55F2"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="008755F2" w:rsidRPr="008755F2">
              <w:rPr>
                <w:rFonts w:ascii="ＭＳ 明朝" w:hAnsi="ＭＳ 明朝"/>
                <w:sz w:val="22"/>
                <w:szCs w:val="22"/>
              </w:rPr>
              <w:t>5</w:t>
            </w:r>
            <w:r w:rsidRPr="008755F2">
              <w:rPr>
                <w:rFonts w:ascii="ＭＳ 明朝" w:hAnsi="ＭＳ 明朝" w:hint="eastAsia"/>
                <w:sz w:val="22"/>
                <w:szCs w:val="22"/>
              </w:rPr>
              <w:t>:</w:t>
            </w:r>
            <w:r w:rsidR="008D317F">
              <w:rPr>
                <w:rFonts w:ascii="ＭＳ 明朝" w:hAnsi="ＭＳ 明朝"/>
                <w:sz w:val="22"/>
                <w:szCs w:val="22"/>
              </w:rPr>
              <w:t>1</w:t>
            </w:r>
            <w:r w:rsidRPr="008755F2">
              <w:rPr>
                <w:rFonts w:ascii="ＭＳ 明朝" w:hAnsi="ＭＳ 明朝" w:hint="eastAsia"/>
                <w:sz w:val="22"/>
                <w:szCs w:val="22"/>
              </w:rPr>
              <w:t>0～1</w:t>
            </w:r>
            <w:r w:rsidR="008755F2" w:rsidRPr="008755F2">
              <w:rPr>
                <w:rFonts w:ascii="ＭＳ 明朝" w:hAnsi="ＭＳ 明朝"/>
                <w:sz w:val="22"/>
                <w:szCs w:val="22"/>
              </w:rPr>
              <w:t>5</w:t>
            </w:r>
            <w:r w:rsidRPr="008755F2">
              <w:rPr>
                <w:rFonts w:ascii="ＭＳ 明朝" w:hAnsi="ＭＳ 明朝" w:hint="eastAsia"/>
                <w:sz w:val="22"/>
                <w:szCs w:val="22"/>
              </w:rPr>
              <w:t>:</w:t>
            </w:r>
            <w:r w:rsidR="008D317F">
              <w:rPr>
                <w:rFonts w:ascii="ＭＳ 明朝" w:hAnsi="ＭＳ 明朝"/>
                <w:sz w:val="22"/>
                <w:szCs w:val="22"/>
              </w:rPr>
              <w:t>4</w:t>
            </w:r>
            <w:r w:rsidRPr="008755F2">
              <w:rPr>
                <w:rFonts w:ascii="ＭＳ 明朝" w:hAnsi="ＭＳ 明朝" w:hint="eastAsia"/>
                <w:sz w:val="22"/>
                <w:szCs w:val="22"/>
              </w:rPr>
              <w:t>0</w:t>
            </w:r>
          </w:p>
        </w:tc>
        <w:tc>
          <w:tcPr>
            <w:tcW w:w="6058" w:type="dxa"/>
            <w:tcBorders>
              <w:right w:val="single" w:sz="4" w:space="0" w:color="auto"/>
            </w:tcBorders>
          </w:tcPr>
          <w:p w14:paraId="6BD1D18B" w14:textId="074F98CD" w:rsidR="009202F8" w:rsidRPr="008755F2" w:rsidRDefault="003F52F3" w:rsidP="001F4B8A">
            <w:pPr>
              <w:rPr>
                <w:rFonts w:ascii="ＭＳ 明朝" w:hAnsi="ＭＳ 明朝"/>
                <w:sz w:val="22"/>
                <w:szCs w:val="22"/>
              </w:rPr>
            </w:pPr>
            <w:r w:rsidRPr="008755F2">
              <w:rPr>
                <w:rFonts w:ascii="ＭＳ 明朝" w:hAnsi="ＭＳ 明朝" w:hint="eastAsia"/>
                <w:sz w:val="22"/>
                <w:szCs w:val="22"/>
              </w:rPr>
              <w:t>セッション3　30分間</w:t>
            </w:r>
            <w:r w:rsidR="00606ABE" w:rsidRPr="008755F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755F2">
              <w:rPr>
                <w:rFonts w:ascii="ＭＳ 明朝" w:hAnsi="ＭＳ 明朝" w:hint="eastAsia"/>
                <w:sz w:val="22"/>
                <w:szCs w:val="22"/>
              </w:rPr>
              <w:t>（実践25分間+研修、反省5分間）</w:t>
            </w:r>
          </w:p>
        </w:tc>
        <w:tc>
          <w:tcPr>
            <w:tcW w:w="2372" w:type="dxa"/>
            <w:vMerge/>
            <w:tcBorders>
              <w:left w:val="single" w:sz="4" w:space="0" w:color="auto"/>
            </w:tcBorders>
          </w:tcPr>
          <w:p w14:paraId="6B60A214" w14:textId="77777777" w:rsidR="003F52F3" w:rsidRPr="00024334" w:rsidRDefault="003F52F3" w:rsidP="003B71C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F52F3" w:rsidRPr="00024334" w14:paraId="0E7A02AB" w14:textId="77777777" w:rsidTr="00BB328F">
        <w:trPr>
          <w:cantSplit/>
        </w:trPr>
        <w:tc>
          <w:tcPr>
            <w:tcW w:w="1450" w:type="dxa"/>
          </w:tcPr>
          <w:p w14:paraId="4F4B1B80" w14:textId="4A495A85" w:rsidR="003F52F3" w:rsidRPr="008755F2" w:rsidRDefault="003F52F3" w:rsidP="001F4B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55F2"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="008755F2" w:rsidRPr="008755F2">
              <w:rPr>
                <w:rFonts w:ascii="ＭＳ 明朝" w:hAnsi="ＭＳ 明朝"/>
                <w:sz w:val="22"/>
                <w:szCs w:val="22"/>
              </w:rPr>
              <w:t>5</w:t>
            </w:r>
            <w:r w:rsidRPr="008755F2">
              <w:rPr>
                <w:rFonts w:ascii="ＭＳ 明朝" w:hAnsi="ＭＳ 明朝" w:hint="eastAsia"/>
                <w:sz w:val="22"/>
                <w:szCs w:val="22"/>
              </w:rPr>
              <w:t>:</w:t>
            </w:r>
            <w:r w:rsidR="008D317F">
              <w:rPr>
                <w:rFonts w:ascii="ＭＳ 明朝" w:hAnsi="ＭＳ 明朝"/>
                <w:sz w:val="22"/>
                <w:szCs w:val="22"/>
              </w:rPr>
              <w:t>4</w:t>
            </w:r>
            <w:r w:rsidRPr="008755F2">
              <w:rPr>
                <w:rFonts w:ascii="ＭＳ 明朝" w:hAnsi="ＭＳ 明朝" w:hint="eastAsia"/>
                <w:sz w:val="22"/>
                <w:szCs w:val="22"/>
              </w:rPr>
              <w:t>0～1</w:t>
            </w:r>
            <w:r w:rsidR="008D317F">
              <w:rPr>
                <w:rFonts w:ascii="ＭＳ 明朝" w:hAnsi="ＭＳ 明朝"/>
                <w:sz w:val="22"/>
                <w:szCs w:val="22"/>
              </w:rPr>
              <w:t>5</w:t>
            </w:r>
            <w:r w:rsidRPr="008755F2">
              <w:rPr>
                <w:rFonts w:ascii="ＭＳ 明朝" w:hAnsi="ＭＳ 明朝" w:hint="eastAsia"/>
                <w:sz w:val="22"/>
                <w:szCs w:val="22"/>
              </w:rPr>
              <w:t>:</w:t>
            </w:r>
            <w:r w:rsidR="008D317F">
              <w:rPr>
                <w:rFonts w:ascii="ＭＳ 明朝" w:hAnsi="ＭＳ 明朝"/>
                <w:sz w:val="22"/>
                <w:szCs w:val="22"/>
              </w:rPr>
              <w:t>5</w:t>
            </w:r>
            <w:r w:rsidRPr="008755F2">
              <w:rPr>
                <w:rFonts w:ascii="ＭＳ 明朝" w:hAnsi="ＭＳ 明朝" w:hint="eastAsia"/>
                <w:sz w:val="22"/>
                <w:szCs w:val="22"/>
              </w:rPr>
              <w:t>0</w:t>
            </w:r>
          </w:p>
        </w:tc>
        <w:tc>
          <w:tcPr>
            <w:tcW w:w="6058" w:type="dxa"/>
            <w:tcBorders>
              <w:right w:val="single" w:sz="4" w:space="0" w:color="auto"/>
            </w:tcBorders>
          </w:tcPr>
          <w:p w14:paraId="0F6AF05E" w14:textId="77777777" w:rsidR="003F52F3" w:rsidRPr="008755F2" w:rsidRDefault="003F52F3" w:rsidP="00C172C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755F2">
              <w:rPr>
                <w:rFonts w:asciiTheme="minorEastAsia" w:eastAsiaTheme="minorEastAsia" w:hAnsiTheme="minorEastAsia" w:hint="eastAsia"/>
                <w:sz w:val="22"/>
                <w:szCs w:val="22"/>
              </w:rPr>
              <w:t>休　憩</w:t>
            </w:r>
          </w:p>
        </w:tc>
        <w:tc>
          <w:tcPr>
            <w:tcW w:w="2372" w:type="dxa"/>
            <w:vMerge/>
            <w:tcBorders>
              <w:left w:val="single" w:sz="4" w:space="0" w:color="auto"/>
            </w:tcBorders>
          </w:tcPr>
          <w:p w14:paraId="14940B16" w14:textId="77777777" w:rsidR="003F52F3" w:rsidRPr="0012093D" w:rsidRDefault="003F52F3" w:rsidP="003B71CE">
            <w:pPr>
              <w:rPr>
                <w:rFonts w:asciiTheme="minorEastAsia" w:eastAsiaTheme="minorEastAsia" w:hAnsiTheme="minorEastAsia"/>
              </w:rPr>
            </w:pPr>
          </w:p>
        </w:tc>
      </w:tr>
      <w:tr w:rsidR="003F52F3" w:rsidRPr="00024334" w14:paraId="0D61B6C1" w14:textId="77777777" w:rsidTr="00BB328F">
        <w:trPr>
          <w:cantSplit/>
        </w:trPr>
        <w:tc>
          <w:tcPr>
            <w:tcW w:w="1450" w:type="dxa"/>
          </w:tcPr>
          <w:p w14:paraId="79C50C05" w14:textId="78A25470" w:rsidR="003F52F3" w:rsidRPr="008755F2" w:rsidRDefault="003F52F3" w:rsidP="001F4B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55F2"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="008D317F">
              <w:rPr>
                <w:rFonts w:ascii="ＭＳ 明朝" w:hAnsi="ＭＳ 明朝"/>
                <w:sz w:val="22"/>
                <w:szCs w:val="22"/>
              </w:rPr>
              <w:t>5</w:t>
            </w:r>
            <w:r w:rsidRPr="008755F2">
              <w:rPr>
                <w:rFonts w:ascii="ＭＳ 明朝" w:hAnsi="ＭＳ 明朝" w:hint="eastAsia"/>
                <w:sz w:val="22"/>
                <w:szCs w:val="22"/>
              </w:rPr>
              <w:t>:</w:t>
            </w:r>
            <w:r w:rsidR="008D317F">
              <w:rPr>
                <w:rFonts w:ascii="ＭＳ 明朝" w:hAnsi="ＭＳ 明朝"/>
                <w:sz w:val="22"/>
                <w:szCs w:val="22"/>
              </w:rPr>
              <w:t>5</w:t>
            </w:r>
            <w:r w:rsidRPr="008755F2">
              <w:rPr>
                <w:rFonts w:ascii="ＭＳ 明朝" w:hAnsi="ＭＳ 明朝" w:hint="eastAsia"/>
                <w:sz w:val="22"/>
                <w:szCs w:val="22"/>
              </w:rPr>
              <w:t>0～16:</w:t>
            </w:r>
            <w:r w:rsidR="008D317F">
              <w:rPr>
                <w:rFonts w:ascii="ＭＳ 明朝" w:hAnsi="ＭＳ 明朝"/>
                <w:sz w:val="22"/>
                <w:szCs w:val="22"/>
              </w:rPr>
              <w:t>2</w:t>
            </w:r>
            <w:r w:rsidRPr="008755F2">
              <w:rPr>
                <w:rFonts w:ascii="ＭＳ 明朝" w:hAnsi="ＭＳ 明朝" w:hint="eastAsia"/>
                <w:sz w:val="22"/>
                <w:szCs w:val="22"/>
              </w:rPr>
              <w:t>0</w:t>
            </w:r>
          </w:p>
        </w:tc>
        <w:tc>
          <w:tcPr>
            <w:tcW w:w="6058" w:type="dxa"/>
            <w:tcBorders>
              <w:right w:val="single" w:sz="4" w:space="0" w:color="auto"/>
            </w:tcBorders>
          </w:tcPr>
          <w:p w14:paraId="02F67F61" w14:textId="100E1530" w:rsidR="009202F8" w:rsidRPr="00022AC4" w:rsidRDefault="003F52F3" w:rsidP="003F52F3">
            <w:pPr>
              <w:rPr>
                <w:rFonts w:ascii="ＭＳ 明朝" w:hAnsi="ＭＳ 明朝"/>
                <w:sz w:val="22"/>
                <w:szCs w:val="22"/>
              </w:rPr>
            </w:pPr>
            <w:r w:rsidRPr="008755F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セッション4　</w:t>
            </w:r>
            <w:r w:rsidRPr="008755F2">
              <w:rPr>
                <w:rFonts w:ascii="ＭＳ 明朝" w:hAnsi="ＭＳ 明朝" w:hint="eastAsia"/>
                <w:sz w:val="22"/>
                <w:szCs w:val="22"/>
              </w:rPr>
              <w:t>30分間</w:t>
            </w:r>
            <w:r w:rsidR="00606ABE" w:rsidRPr="008755F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755F2">
              <w:rPr>
                <w:rFonts w:ascii="ＭＳ 明朝" w:hAnsi="ＭＳ 明朝" w:hint="eastAsia"/>
                <w:sz w:val="22"/>
                <w:szCs w:val="22"/>
              </w:rPr>
              <w:t>（実践25分間+研修、反省5分間）</w:t>
            </w:r>
          </w:p>
        </w:tc>
        <w:tc>
          <w:tcPr>
            <w:tcW w:w="2372" w:type="dxa"/>
            <w:vMerge/>
            <w:tcBorders>
              <w:left w:val="single" w:sz="4" w:space="0" w:color="auto"/>
            </w:tcBorders>
          </w:tcPr>
          <w:p w14:paraId="45815333" w14:textId="77777777" w:rsidR="003F52F3" w:rsidRPr="0012093D" w:rsidRDefault="003F52F3" w:rsidP="003B71CE">
            <w:pPr>
              <w:rPr>
                <w:rFonts w:asciiTheme="minorEastAsia" w:eastAsiaTheme="minorEastAsia" w:hAnsiTheme="minorEastAsia"/>
              </w:rPr>
            </w:pPr>
          </w:p>
        </w:tc>
      </w:tr>
      <w:tr w:rsidR="00C172C2" w:rsidRPr="00024334" w14:paraId="1BBF1584" w14:textId="77777777" w:rsidTr="00BB328F">
        <w:trPr>
          <w:cantSplit/>
        </w:trPr>
        <w:tc>
          <w:tcPr>
            <w:tcW w:w="1450" w:type="dxa"/>
          </w:tcPr>
          <w:p w14:paraId="4E5CCD0E" w14:textId="06D2599B" w:rsidR="00C172C2" w:rsidRPr="008755F2" w:rsidRDefault="00C172C2" w:rsidP="001F4B8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</w:t>
            </w:r>
            <w:r>
              <w:rPr>
                <w:rFonts w:ascii="ＭＳ 明朝" w:hAnsi="ＭＳ 明朝"/>
                <w:sz w:val="22"/>
                <w:szCs w:val="22"/>
              </w:rPr>
              <w:t>6:</w:t>
            </w:r>
            <w:r w:rsidR="008D317F">
              <w:rPr>
                <w:rFonts w:ascii="ＭＳ 明朝" w:hAnsi="ＭＳ 明朝"/>
                <w:sz w:val="22"/>
                <w:szCs w:val="22"/>
              </w:rPr>
              <w:t>2</w:t>
            </w:r>
            <w:r>
              <w:rPr>
                <w:rFonts w:ascii="ＭＳ 明朝" w:hAnsi="ＭＳ 明朝"/>
                <w:sz w:val="22"/>
                <w:szCs w:val="22"/>
              </w:rPr>
              <w:t>0</w:t>
            </w:r>
            <w:r>
              <w:rPr>
                <w:rFonts w:ascii="ＭＳ 明朝" w:hAnsi="ＭＳ 明朝" w:hint="eastAsia"/>
                <w:sz w:val="22"/>
                <w:szCs w:val="22"/>
              </w:rPr>
              <w:t>～1</w:t>
            </w:r>
            <w:r>
              <w:rPr>
                <w:rFonts w:ascii="ＭＳ 明朝" w:hAnsi="ＭＳ 明朝"/>
                <w:sz w:val="22"/>
                <w:szCs w:val="22"/>
              </w:rPr>
              <w:t>6:</w:t>
            </w:r>
            <w:r w:rsidR="008D317F">
              <w:rPr>
                <w:rFonts w:ascii="ＭＳ 明朝" w:hAnsi="ＭＳ 明朝"/>
                <w:sz w:val="22"/>
                <w:szCs w:val="22"/>
              </w:rPr>
              <w:t>3</w:t>
            </w:r>
            <w:r>
              <w:rPr>
                <w:rFonts w:ascii="ＭＳ 明朝" w:hAnsi="ＭＳ 明朝"/>
                <w:sz w:val="22"/>
                <w:szCs w:val="22"/>
              </w:rPr>
              <w:t>0</w:t>
            </w:r>
          </w:p>
        </w:tc>
        <w:tc>
          <w:tcPr>
            <w:tcW w:w="6058" w:type="dxa"/>
            <w:tcBorders>
              <w:right w:val="single" w:sz="4" w:space="0" w:color="auto"/>
            </w:tcBorders>
          </w:tcPr>
          <w:p w14:paraId="59337EBB" w14:textId="2CB06843" w:rsidR="00C172C2" w:rsidRPr="008755F2" w:rsidRDefault="00C172C2" w:rsidP="00C172C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172C2">
              <w:rPr>
                <w:rFonts w:asciiTheme="minorEastAsia" w:eastAsiaTheme="minorEastAsia" w:hAnsiTheme="minorEastAsia" w:hint="eastAsia"/>
                <w:sz w:val="22"/>
                <w:szCs w:val="22"/>
              </w:rPr>
              <w:t>休　憩</w:t>
            </w:r>
          </w:p>
        </w:tc>
        <w:tc>
          <w:tcPr>
            <w:tcW w:w="2372" w:type="dxa"/>
            <w:vMerge/>
            <w:tcBorders>
              <w:left w:val="single" w:sz="4" w:space="0" w:color="auto"/>
            </w:tcBorders>
          </w:tcPr>
          <w:p w14:paraId="2791B44F" w14:textId="77777777" w:rsidR="00C172C2" w:rsidRPr="0012093D" w:rsidRDefault="00C172C2" w:rsidP="003B71CE">
            <w:pPr>
              <w:rPr>
                <w:rFonts w:asciiTheme="minorEastAsia" w:eastAsiaTheme="minorEastAsia" w:hAnsiTheme="minorEastAsia"/>
              </w:rPr>
            </w:pPr>
          </w:p>
        </w:tc>
      </w:tr>
      <w:tr w:rsidR="003F52F3" w:rsidRPr="00024334" w14:paraId="49A5FD9B" w14:textId="77777777" w:rsidTr="00BB328F">
        <w:trPr>
          <w:cantSplit/>
          <w:trHeight w:val="305"/>
        </w:trPr>
        <w:tc>
          <w:tcPr>
            <w:tcW w:w="1450" w:type="dxa"/>
          </w:tcPr>
          <w:p w14:paraId="78ACD1D1" w14:textId="14C4601C" w:rsidR="003F52F3" w:rsidRPr="008755F2" w:rsidRDefault="003F52F3" w:rsidP="00B2140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55F2">
              <w:rPr>
                <w:rFonts w:ascii="ＭＳ 明朝" w:hAnsi="ＭＳ 明朝" w:hint="eastAsia"/>
                <w:sz w:val="22"/>
                <w:szCs w:val="22"/>
              </w:rPr>
              <w:t>16:</w:t>
            </w:r>
            <w:r w:rsidR="008D317F">
              <w:rPr>
                <w:rFonts w:ascii="ＭＳ 明朝" w:hAnsi="ＭＳ 明朝"/>
                <w:sz w:val="22"/>
                <w:szCs w:val="22"/>
              </w:rPr>
              <w:t>3</w:t>
            </w:r>
            <w:r w:rsidRPr="008755F2">
              <w:rPr>
                <w:rFonts w:ascii="ＭＳ 明朝" w:hAnsi="ＭＳ 明朝" w:hint="eastAsia"/>
                <w:sz w:val="22"/>
                <w:szCs w:val="22"/>
              </w:rPr>
              <w:t>0～17:</w:t>
            </w:r>
            <w:r w:rsidR="008D317F">
              <w:rPr>
                <w:rFonts w:ascii="ＭＳ 明朝" w:hAnsi="ＭＳ 明朝"/>
                <w:sz w:val="22"/>
                <w:szCs w:val="22"/>
              </w:rPr>
              <w:t>0</w:t>
            </w:r>
            <w:r w:rsidRPr="008755F2">
              <w:rPr>
                <w:rFonts w:ascii="ＭＳ 明朝" w:hAnsi="ＭＳ 明朝" w:hint="eastAsia"/>
                <w:sz w:val="22"/>
                <w:szCs w:val="22"/>
              </w:rPr>
              <w:t>0</w:t>
            </w:r>
          </w:p>
        </w:tc>
        <w:tc>
          <w:tcPr>
            <w:tcW w:w="6058" w:type="dxa"/>
            <w:tcBorders>
              <w:right w:val="single" w:sz="4" w:space="0" w:color="auto"/>
            </w:tcBorders>
          </w:tcPr>
          <w:p w14:paraId="525A91E9" w14:textId="52FA9F0D" w:rsidR="009202F8" w:rsidRPr="008755F2" w:rsidRDefault="003F52F3" w:rsidP="00533DD6">
            <w:pPr>
              <w:rPr>
                <w:rFonts w:ascii="ＭＳ 明朝" w:hAnsi="ＭＳ 明朝"/>
                <w:sz w:val="22"/>
                <w:szCs w:val="22"/>
              </w:rPr>
            </w:pPr>
            <w:r w:rsidRPr="008755F2">
              <w:rPr>
                <w:rFonts w:ascii="ＭＳ 明朝" w:hAnsi="ＭＳ 明朝" w:hint="eastAsia"/>
                <w:sz w:val="22"/>
                <w:szCs w:val="22"/>
              </w:rPr>
              <w:t>セッション5　30分間</w:t>
            </w:r>
            <w:r w:rsidR="00606ABE" w:rsidRPr="008755F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755F2">
              <w:rPr>
                <w:rFonts w:ascii="ＭＳ 明朝" w:hAnsi="ＭＳ 明朝" w:hint="eastAsia"/>
                <w:sz w:val="22"/>
                <w:szCs w:val="22"/>
              </w:rPr>
              <w:t>（実践25分間+研修、反省5分間）</w:t>
            </w:r>
          </w:p>
        </w:tc>
        <w:tc>
          <w:tcPr>
            <w:tcW w:w="2372" w:type="dxa"/>
            <w:vMerge/>
            <w:tcBorders>
              <w:left w:val="single" w:sz="4" w:space="0" w:color="auto"/>
            </w:tcBorders>
          </w:tcPr>
          <w:p w14:paraId="779C7E4B" w14:textId="77777777" w:rsidR="003F52F3" w:rsidRPr="0007443F" w:rsidRDefault="003F52F3" w:rsidP="003B71C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70191" w:rsidRPr="00024334" w14:paraId="64EFEF60" w14:textId="77777777" w:rsidTr="00BB328F">
        <w:trPr>
          <w:cantSplit/>
          <w:trHeight w:val="240"/>
        </w:trPr>
        <w:tc>
          <w:tcPr>
            <w:tcW w:w="1450" w:type="dxa"/>
          </w:tcPr>
          <w:p w14:paraId="7FFEEE9C" w14:textId="4E917FF8" w:rsidR="00270191" w:rsidRPr="008755F2" w:rsidRDefault="00857485" w:rsidP="0085748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55F2">
              <w:rPr>
                <w:rFonts w:ascii="ＭＳ 明朝" w:hAnsi="ＭＳ 明朝" w:hint="eastAsia"/>
                <w:sz w:val="22"/>
                <w:szCs w:val="22"/>
              </w:rPr>
              <w:t>17:</w:t>
            </w:r>
            <w:r w:rsidR="00037997" w:rsidRPr="008755F2">
              <w:rPr>
                <w:rFonts w:ascii="ＭＳ 明朝" w:hAnsi="ＭＳ 明朝" w:hint="eastAsia"/>
                <w:sz w:val="22"/>
                <w:szCs w:val="22"/>
              </w:rPr>
              <w:t>0</w:t>
            </w:r>
            <w:r w:rsidR="00270191" w:rsidRPr="008755F2">
              <w:rPr>
                <w:rFonts w:ascii="ＭＳ 明朝" w:hAnsi="ＭＳ 明朝" w:hint="eastAsia"/>
                <w:sz w:val="22"/>
                <w:szCs w:val="22"/>
              </w:rPr>
              <w:t>0～17:</w:t>
            </w:r>
            <w:r w:rsidR="008755F2" w:rsidRPr="008755F2">
              <w:rPr>
                <w:rFonts w:ascii="ＭＳ 明朝" w:hAnsi="ＭＳ 明朝"/>
                <w:sz w:val="22"/>
                <w:szCs w:val="22"/>
              </w:rPr>
              <w:t>1</w:t>
            </w:r>
            <w:r w:rsidR="00C172C2">
              <w:rPr>
                <w:rFonts w:ascii="ＭＳ 明朝" w:hAnsi="ＭＳ 明朝"/>
                <w:sz w:val="22"/>
                <w:szCs w:val="22"/>
              </w:rPr>
              <w:t>5</w:t>
            </w:r>
          </w:p>
        </w:tc>
        <w:tc>
          <w:tcPr>
            <w:tcW w:w="6058" w:type="dxa"/>
          </w:tcPr>
          <w:p w14:paraId="21EC1EEC" w14:textId="0E5E99D1" w:rsidR="00B23EEC" w:rsidRPr="008755F2" w:rsidRDefault="00C172C2" w:rsidP="00C172C2">
            <w:pPr>
              <w:ind w:right="-16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172C2">
              <w:rPr>
                <w:rFonts w:asciiTheme="minorEastAsia" w:eastAsiaTheme="minorEastAsia" w:hAnsiTheme="minorEastAsia" w:hint="eastAsia"/>
                <w:sz w:val="22"/>
                <w:szCs w:val="22"/>
              </w:rPr>
              <w:t>休　憩</w:t>
            </w: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14:paraId="793AEF01" w14:textId="0F399D45" w:rsidR="00270191" w:rsidRPr="00270191" w:rsidRDefault="00270191" w:rsidP="0008669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D66B2" w:rsidRPr="00024334" w14:paraId="542C729D" w14:textId="77777777" w:rsidTr="00BB328F">
        <w:trPr>
          <w:cantSplit/>
          <w:trHeight w:val="1740"/>
        </w:trPr>
        <w:tc>
          <w:tcPr>
            <w:tcW w:w="1450" w:type="dxa"/>
          </w:tcPr>
          <w:p w14:paraId="064BAB01" w14:textId="43A55DD1" w:rsidR="00BD66B2" w:rsidRDefault="003F52F3" w:rsidP="0031064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755F2"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="008755F2">
              <w:rPr>
                <w:rFonts w:ascii="ＭＳ 明朝" w:hAnsi="ＭＳ 明朝"/>
                <w:sz w:val="22"/>
                <w:szCs w:val="22"/>
              </w:rPr>
              <w:t>7</w:t>
            </w:r>
            <w:r w:rsidRPr="008755F2">
              <w:rPr>
                <w:rFonts w:ascii="ＭＳ 明朝" w:hAnsi="ＭＳ 明朝" w:hint="eastAsia"/>
                <w:sz w:val="22"/>
                <w:szCs w:val="22"/>
              </w:rPr>
              <w:t>:</w:t>
            </w:r>
            <w:r w:rsidR="008755F2">
              <w:rPr>
                <w:rFonts w:ascii="ＭＳ 明朝" w:hAnsi="ＭＳ 明朝"/>
                <w:sz w:val="22"/>
                <w:szCs w:val="22"/>
              </w:rPr>
              <w:t>1</w:t>
            </w:r>
            <w:r w:rsidR="00C172C2">
              <w:rPr>
                <w:rFonts w:ascii="ＭＳ 明朝" w:hAnsi="ＭＳ 明朝"/>
                <w:sz w:val="22"/>
                <w:szCs w:val="22"/>
              </w:rPr>
              <w:t>5</w:t>
            </w:r>
            <w:r w:rsidR="00BD66B2" w:rsidRPr="008755F2">
              <w:rPr>
                <w:rFonts w:ascii="ＭＳ 明朝" w:hAnsi="ＭＳ 明朝" w:hint="eastAsia"/>
                <w:sz w:val="22"/>
                <w:szCs w:val="22"/>
              </w:rPr>
              <w:t>～</w:t>
            </w:r>
            <w:r w:rsidR="008755F2"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="008755F2">
              <w:rPr>
                <w:rFonts w:ascii="ＭＳ 明朝" w:hAnsi="ＭＳ 明朝"/>
                <w:sz w:val="22"/>
                <w:szCs w:val="22"/>
              </w:rPr>
              <w:t>7</w:t>
            </w:r>
            <w:r w:rsidRPr="008755F2">
              <w:rPr>
                <w:rFonts w:ascii="ＭＳ 明朝" w:hAnsi="ＭＳ 明朝" w:hint="eastAsia"/>
                <w:sz w:val="22"/>
                <w:szCs w:val="22"/>
              </w:rPr>
              <w:t>:3</w:t>
            </w:r>
            <w:r w:rsidR="00BD66B2" w:rsidRPr="008755F2">
              <w:rPr>
                <w:rFonts w:ascii="ＭＳ 明朝" w:hAnsi="ＭＳ 明朝" w:hint="eastAsia"/>
                <w:sz w:val="22"/>
                <w:szCs w:val="22"/>
              </w:rPr>
              <w:t>0</w:t>
            </w:r>
          </w:p>
          <w:p w14:paraId="3B6E1980" w14:textId="77777777" w:rsidR="008755F2" w:rsidRDefault="008755F2" w:rsidP="0031064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507A1CC7" w14:textId="77777777" w:rsidR="008755F2" w:rsidRDefault="008755F2" w:rsidP="0031064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0841F210" w14:textId="77777777" w:rsidR="008755F2" w:rsidRDefault="008755F2" w:rsidP="0031064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63BF1302" w14:textId="219B2871" w:rsidR="00022AC4" w:rsidRPr="008755F2" w:rsidRDefault="00022AC4" w:rsidP="00022AC4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058" w:type="dxa"/>
          </w:tcPr>
          <w:p w14:paraId="77A5916A" w14:textId="2DD9B962" w:rsidR="00022AC4" w:rsidRPr="008755F2" w:rsidRDefault="003F52F3" w:rsidP="00022AC4">
            <w:pPr>
              <w:ind w:right="-16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755F2">
              <w:rPr>
                <w:rFonts w:ascii="ＭＳ 明朝" w:hAnsi="ＭＳ 明朝" w:hint="eastAsia"/>
                <w:sz w:val="22"/>
                <w:szCs w:val="22"/>
              </w:rPr>
              <w:t>《</w:t>
            </w:r>
            <w:r w:rsidR="00857485" w:rsidRPr="008755F2">
              <w:rPr>
                <w:rFonts w:ascii="ＭＳ 明朝" w:hAnsi="ＭＳ 明朝" w:hint="eastAsia"/>
                <w:sz w:val="22"/>
                <w:szCs w:val="22"/>
              </w:rPr>
              <w:t>閉講式</w:t>
            </w:r>
            <w:r w:rsidRPr="008755F2">
              <w:rPr>
                <w:rFonts w:ascii="ＭＳ 明朝" w:hAnsi="ＭＳ 明朝" w:hint="eastAsia"/>
                <w:sz w:val="22"/>
                <w:szCs w:val="22"/>
              </w:rPr>
              <w:t>》</w:t>
            </w:r>
            <w:r w:rsidR="006D051B" w:rsidRPr="008755F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22AC4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970D71" w:rsidRPr="008755F2">
              <w:rPr>
                <w:rFonts w:ascii="ＭＳ 明朝" w:hAnsi="ＭＳ 明朝" w:hint="eastAsia"/>
                <w:sz w:val="22"/>
                <w:szCs w:val="22"/>
              </w:rPr>
              <w:t xml:space="preserve">司会進行　　</w:t>
            </w:r>
            <w:r w:rsidR="00022AC4">
              <w:rPr>
                <w:rFonts w:ascii="ＭＳ 明朝" w:hAnsi="ＭＳ 明朝" w:hint="eastAsia"/>
                <w:sz w:val="22"/>
                <w:szCs w:val="22"/>
              </w:rPr>
              <w:t xml:space="preserve">RLI推進委員　　　</w:t>
            </w:r>
            <w:r w:rsidR="00606ABE" w:rsidRPr="008755F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022AC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DC21DF">
              <w:rPr>
                <w:rFonts w:ascii="ＭＳ 明朝" w:hAnsi="ＭＳ 明朝" w:hint="eastAsia"/>
                <w:sz w:val="22"/>
                <w:szCs w:val="22"/>
              </w:rPr>
              <w:t>青木洋明</w:t>
            </w:r>
          </w:p>
          <w:p w14:paraId="6CD521C2" w14:textId="1E0065F7" w:rsidR="00987896" w:rsidRDefault="00987896" w:rsidP="00DC21DF">
            <w:pPr>
              <w:ind w:right="-17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RLI全コースの終了ご挨拶</w:t>
            </w:r>
          </w:p>
          <w:p w14:paraId="1F83C2F8" w14:textId="447201C0" w:rsidR="00022AC4" w:rsidRDefault="00DC21DF" w:rsidP="00DC21DF">
            <w:pPr>
              <w:ind w:right="-17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</w:t>
            </w:r>
            <w:r w:rsidR="00987896" w:rsidRPr="0098789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RLI日本支部地区代表FT   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梶原　等</w:t>
            </w:r>
          </w:p>
          <w:p w14:paraId="4E311D0A" w14:textId="1B43E331" w:rsidR="00022AC4" w:rsidRPr="00987896" w:rsidRDefault="008755F2" w:rsidP="00987896">
            <w:pPr>
              <w:ind w:rightChars="-8" w:right="-15" w:firstLineChars="1000" w:firstLine="203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755F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8755F2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            </w:t>
            </w:r>
          </w:p>
          <w:p w14:paraId="1BBD654F" w14:textId="2A0B5509" w:rsidR="003F52F3" w:rsidRPr="008755F2" w:rsidRDefault="00987896" w:rsidP="003F52F3">
            <w:pPr>
              <w:ind w:right="-158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お礼　　　　</w:t>
            </w:r>
            <w:r w:rsidR="003F52F3" w:rsidRPr="008755F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90058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3F52F3" w:rsidRPr="008755F2">
              <w:rPr>
                <w:rFonts w:ascii="ＭＳ 明朝" w:hAnsi="ＭＳ 明朝" w:hint="eastAsia"/>
                <w:sz w:val="22"/>
                <w:szCs w:val="22"/>
              </w:rPr>
              <w:t xml:space="preserve">RLI推進委員長  　　</w:t>
            </w:r>
            <w:r w:rsidR="008755F2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8755F2">
              <w:rPr>
                <w:rFonts w:ascii="ＭＳ 明朝" w:hAnsi="ＭＳ 明朝"/>
                <w:sz w:val="22"/>
                <w:szCs w:val="22"/>
              </w:rPr>
              <w:t xml:space="preserve">     </w:t>
            </w:r>
            <w:r w:rsidR="003F52F3" w:rsidRPr="008755F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22AC4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90058A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90058A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="0090058A">
              <w:rPr>
                <w:rFonts w:ascii="ＭＳ 明朝" w:hAnsi="ＭＳ 明朝" w:hint="eastAsia"/>
                <w:sz w:val="22"/>
                <w:szCs w:val="22"/>
              </w:rPr>
              <w:t>周藤行則</w:t>
            </w:r>
          </w:p>
          <w:p w14:paraId="6DDA6D39" w14:textId="37707F96" w:rsidR="0096381B" w:rsidRPr="008755F2" w:rsidRDefault="0096381B" w:rsidP="00022AC4">
            <w:pPr>
              <w:ind w:right="-158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72" w:type="dxa"/>
            <w:tcBorders>
              <w:right w:val="single" w:sz="4" w:space="0" w:color="auto"/>
            </w:tcBorders>
          </w:tcPr>
          <w:p w14:paraId="61809B53" w14:textId="1DD39CD1" w:rsidR="00022AC4" w:rsidRDefault="00022AC4" w:rsidP="00022AC4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5A33B359" w14:textId="21CB7025" w:rsidR="00022AC4" w:rsidRPr="00022AC4" w:rsidRDefault="00022AC4" w:rsidP="00022AC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全体ルーム</w:t>
            </w:r>
          </w:p>
          <w:p w14:paraId="5C0C0519" w14:textId="3A12E393" w:rsidR="00BD66B2" w:rsidRPr="00B97925" w:rsidRDefault="00BD66B2" w:rsidP="00022AC4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</w:t>
            </w:r>
            <w:r w:rsidR="009202F8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</w:tr>
    </w:tbl>
    <w:p w14:paraId="047CC147" w14:textId="475F2465" w:rsidR="008755F2" w:rsidRDefault="008755F2" w:rsidP="003E06E9">
      <w:pPr>
        <w:ind w:right="772"/>
        <w:rPr>
          <w:sz w:val="18"/>
          <w:szCs w:val="18"/>
        </w:rPr>
      </w:pPr>
    </w:p>
    <w:p w14:paraId="2B309297" w14:textId="57B57962" w:rsidR="00853F9B" w:rsidRPr="00853F9B" w:rsidRDefault="00853F9B" w:rsidP="002C7384">
      <w:pPr>
        <w:ind w:right="772"/>
        <w:rPr>
          <w:sz w:val="18"/>
          <w:szCs w:val="18"/>
        </w:rPr>
      </w:pPr>
    </w:p>
    <w:sectPr w:rsidR="00853F9B" w:rsidRPr="00853F9B" w:rsidSect="00987896">
      <w:footerReference w:type="default" r:id="rId7"/>
      <w:pgSz w:w="11907" w:h="16840" w:code="9"/>
      <w:pgMar w:top="2127" w:right="1134" w:bottom="851" w:left="1134" w:header="851" w:footer="992" w:gutter="0"/>
      <w:cols w:space="425"/>
      <w:docGrid w:type="linesAndChars" w:linePitch="291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D2DBC" w14:textId="77777777" w:rsidR="00204D34" w:rsidRDefault="00204D34" w:rsidP="00837FD1">
      <w:r>
        <w:separator/>
      </w:r>
    </w:p>
  </w:endnote>
  <w:endnote w:type="continuationSeparator" w:id="0">
    <w:p w14:paraId="482ECF73" w14:textId="77777777" w:rsidR="00204D34" w:rsidRDefault="00204D34" w:rsidP="0083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857C5" w14:textId="425539CC" w:rsidR="002C7384" w:rsidRDefault="002C7384">
    <w:pPr>
      <w:pStyle w:val="a5"/>
    </w:pPr>
    <w:r>
      <w:ptab w:relativeTo="margin" w:alignment="center" w:leader="none"/>
    </w:r>
    <w:r>
      <w:rPr>
        <w:rFonts w:hint="eastAsia"/>
      </w:rPr>
      <w:t>P2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F54A7" w14:textId="77777777" w:rsidR="00204D34" w:rsidRDefault="00204D34" w:rsidP="00837FD1">
      <w:r>
        <w:separator/>
      </w:r>
    </w:p>
  </w:footnote>
  <w:footnote w:type="continuationSeparator" w:id="0">
    <w:p w14:paraId="477A9559" w14:textId="77777777" w:rsidR="00204D34" w:rsidRDefault="00204D34" w:rsidP="00837F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065"/>
    <w:rsid w:val="00022AC4"/>
    <w:rsid w:val="00036100"/>
    <w:rsid w:val="00037997"/>
    <w:rsid w:val="000633ED"/>
    <w:rsid w:val="00071BE2"/>
    <w:rsid w:val="0007443F"/>
    <w:rsid w:val="00076DE7"/>
    <w:rsid w:val="00086691"/>
    <w:rsid w:val="00095D1B"/>
    <w:rsid w:val="000C0494"/>
    <w:rsid w:val="000D48E2"/>
    <w:rsid w:val="000D6621"/>
    <w:rsid w:val="000E429C"/>
    <w:rsid w:val="0012093D"/>
    <w:rsid w:val="001274A6"/>
    <w:rsid w:val="0013106F"/>
    <w:rsid w:val="00131B53"/>
    <w:rsid w:val="00144103"/>
    <w:rsid w:val="00151235"/>
    <w:rsid w:val="0016490D"/>
    <w:rsid w:val="00170E83"/>
    <w:rsid w:val="00171D26"/>
    <w:rsid w:val="001B7BDA"/>
    <w:rsid w:val="001D58FC"/>
    <w:rsid w:val="001E022D"/>
    <w:rsid w:val="001F780F"/>
    <w:rsid w:val="00204D34"/>
    <w:rsid w:val="002444EE"/>
    <w:rsid w:val="0024603F"/>
    <w:rsid w:val="00246A7F"/>
    <w:rsid w:val="0026555C"/>
    <w:rsid w:val="00270191"/>
    <w:rsid w:val="00275048"/>
    <w:rsid w:val="00284EEC"/>
    <w:rsid w:val="00286E55"/>
    <w:rsid w:val="00290C7B"/>
    <w:rsid w:val="002973DD"/>
    <w:rsid w:val="002A3D95"/>
    <w:rsid w:val="002C539E"/>
    <w:rsid w:val="002C7384"/>
    <w:rsid w:val="002D69C6"/>
    <w:rsid w:val="002F1633"/>
    <w:rsid w:val="00310645"/>
    <w:rsid w:val="00314481"/>
    <w:rsid w:val="0031490B"/>
    <w:rsid w:val="00335175"/>
    <w:rsid w:val="003410F3"/>
    <w:rsid w:val="00341371"/>
    <w:rsid w:val="003779A7"/>
    <w:rsid w:val="0039203C"/>
    <w:rsid w:val="00393CEF"/>
    <w:rsid w:val="003A65F5"/>
    <w:rsid w:val="003A783D"/>
    <w:rsid w:val="003B71CE"/>
    <w:rsid w:val="003C4450"/>
    <w:rsid w:val="003C55F4"/>
    <w:rsid w:val="003C66A6"/>
    <w:rsid w:val="003D1463"/>
    <w:rsid w:val="003D64E0"/>
    <w:rsid w:val="003E06E9"/>
    <w:rsid w:val="003E15D8"/>
    <w:rsid w:val="003E6E7F"/>
    <w:rsid w:val="003F52F3"/>
    <w:rsid w:val="00411067"/>
    <w:rsid w:val="00414904"/>
    <w:rsid w:val="0042495F"/>
    <w:rsid w:val="0043060A"/>
    <w:rsid w:val="004346E8"/>
    <w:rsid w:val="0043673B"/>
    <w:rsid w:val="00463F1A"/>
    <w:rsid w:val="00467533"/>
    <w:rsid w:val="004925BB"/>
    <w:rsid w:val="00494B92"/>
    <w:rsid w:val="00497152"/>
    <w:rsid w:val="004A728F"/>
    <w:rsid w:val="004D0DC0"/>
    <w:rsid w:val="004F00FB"/>
    <w:rsid w:val="004F439D"/>
    <w:rsid w:val="00513F09"/>
    <w:rsid w:val="00516F24"/>
    <w:rsid w:val="005231DD"/>
    <w:rsid w:val="00527566"/>
    <w:rsid w:val="00533DD6"/>
    <w:rsid w:val="00541355"/>
    <w:rsid w:val="005732EE"/>
    <w:rsid w:val="00575B53"/>
    <w:rsid w:val="0058080E"/>
    <w:rsid w:val="00591D00"/>
    <w:rsid w:val="00595ACD"/>
    <w:rsid w:val="005A33D9"/>
    <w:rsid w:val="005B0B2F"/>
    <w:rsid w:val="005B4EEB"/>
    <w:rsid w:val="005B6C87"/>
    <w:rsid w:val="005C6575"/>
    <w:rsid w:val="005D1098"/>
    <w:rsid w:val="005D252F"/>
    <w:rsid w:val="005E4E21"/>
    <w:rsid w:val="005F036B"/>
    <w:rsid w:val="005F2A9C"/>
    <w:rsid w:val="005F65CD"/>
    <w:rsid w:val="00602047"/>
    <w:rsid w:val="00606ABE"/>
    <w:rsid w:val="006321F3"/>
    <w:rsid w:val="00640F1A"/>
    <w:rsid w:val="006472EB"/>
    <w:rsid w:val="00661230"/>
    <w:rsid w:val="00663831"/>
    <w:rsid w:val="00671D51"/>
    <w:rsid w:val="006722E6"/>
    <w:rsid w:val="006759C2"/>
    <w:rsid w:val="00686380"/>
    <w:rsid w:val="006917E1"/>
    <w:rsid w:val="00692ECB"/>
    <w:rsid w:val="00697865"/>
    <w:rsid w:val="006B095B"/>
    <w:rsid w:val="006C345F"/>
    <w:rsid w:val="006D051B"/>
    <w:rsid w:val="006D79C6"/>
    <w:rsid w:val="006E147F"/>
    <w:rsid w:val="006E2832"/>
    <w:rsid w:val="00701286"/>
    <w:rsid w:val="00701330"/>
    <w:rsid w:val="0070416E"/>
    <w:rsid w:val="00714343"/>
    <w:rsid w:val="007200A5"/>
    <w:rsid w:val="0072186C"/>
    <w:rsid w:val="00731C52"/>
    <w:rsid w:val="00746A5F"/>
    <w:rsid w:val="00746BB7"/>
    <w:rsid w:val="007544EF"/>
    <w:rsid w:val="0077619F"/>
    <w:rsid w:val="00783F70"/>
    <w:rsid w:val="00785156"/>
    <w:rsid w:val="007B31A2"/>
    <w:rsid w:val="007D13A4"/>
    <w:rsid w:val="007D3856"/>
    <w:rsid w:val="007D6350"/>
    <w:rsid w:val="007E0633"/>
    <w:rsid w:val="007E12EE"/>
    <w:rsid w:val="007F5084"/>
    <w:rsid w:val="00820257"/>
    <w:rsid w:val="00820642"/>
    <w:rsid w:val="00837FD1"/>
    <w:rsid w:val="00853F9B"/>
    <w:rsid w:val="00855C92"/>
    <w:rsid w:val="00857485"/>
    <w:rsid w:val="008651AA"/>
    <w:rsid w:val="008755F2"/>
    <w:rsid w:val="00886081"/>
    <w:rsid w:val="008A0654"/>
    <w:rsid w:val="008A10E4"/>
    <w:rsid w:val="008A117D"/>
    <w:rsid w:val="008A71F2"/>
    <w:rsid w:val="008D317F"/>
    <w:rsid w:val="008D733C"/>
    <w:rsid w:val="008F0D3C"/>
    <w:rsid w:val="008F4E91"/>
    <w:rsid w:val="0090058A"/>
    <w:rsid w:val="00903786"/>
    <w:rsid w:val="0090783C"/>
    <w:rsid w:val="00911A26"/>
    <w:rsid w:val="009202F8"/>
    <w:rsid w:val="00922767"/>
    <w:rsid w:val="009344FC"/>
    <w:rsid w:val="00941E0C"/>
    <w:rsid w:val="00950409"/>
    <w:rsid w:val="0096381B"/>
    <w:rsid w:val="00970D71"/>
    <w:rsid w:val="00987896"/>
    <w:rsid w:val="00990614"/>
    <w:rsid w:val="009918AE"/>
    <w:rsid w:val="009A7063"/>
    <w:rsid w:val="009B62C7"/>
    <w:rsid w:val="009D1CD7"/>
    <w:rsid w:val="009D51C3"/>
    <w:rsid w:val="009D6A39"/>
    <w:rsid w:val="00A10374"/>
    <w:rsid w:val="00A30D72"/>
    <w:rsid w:val="00A47C1A"/>
    <w:rsid w:val="00A87E95"/>
    <w:rsid w:val="00A908AC"/>
    <w:rsid w:val="00A93F31"/>
    <w:rsid w:val="00AA5108"/>
    <w:rsid w:val="00AC3AB7"/>
    <w:rsid w:val="00AD58A4"/>
    <w:rsid w:val="00AE135E"/>
    <w:rsid w:val="00AE207D"/>
    <w:rsid w:val="00AF0A0B"/>
    <w:rsid w:val="00B12DEC"/>
    <w:rsid w:val="00B21405"/>
    <w:rsid w:val="00B23EEC"/>
    <w:rsid w:val="00B41563"/>
    <w:rsid w:val="00B427F0"/>
    <w:rsid w:val="00B43150"/>
    <w:rsid w:val="00B5246C"/>
    <w:rsid w:val="00B61786"/>
    <w:rsid w:val="00B64AD3"/>
    <w:rsid w:val="00B7407D"/>
    <w:rsid w:val="00B83C77"/>
    <w:rsid w:val="00B97925"/>
    <w:rsid w:val="00BA435D"/>
    <w:rsid w:val="00BB25BF"/>
    <w:rsid w:val="00BB328F"/>
    <w:rsid w:val="00BB48B8"/>
    <w:rsid w:val="00BB7494"/>
    <w:rsid w:val="00BD66B2"/>
    <w:rsid w:val="00BE1614"/>
    <w:rsid w:val="00C00F8A"/>
    <w:rsid w:val="00C0409C"/>
    <w:rsid w:val="00C172C2"/>
    <w:rsid w:val="00C430AA"/>
    <w:rsid w:val="00C50C6E"/>
    <w:rsid w:val="00C732E9"/>
    <w:rsid w:val="00C74FBF"/>
    <w:rsid w:val="00C81BCB"/>
    <w:rsid w:val="00C90E89"/>
    <w:rsid w:val="00C970A9"/>
    <w:rsid w:val="00C976BF"/>
    <w:rsid w:val="00CB1C29"/>
    <w:rsid w:val="00CC2025"/>
    <w:rsid w:val="00CC5CEC"/>
    <w:rsid w:val="00CD3C16"/>
    <w:rsid w:val="00CD76C1"/>
    <w:rsid w:val="00CE5571"/>
    <w:rsid w:val="00CE748B"/>
    <w:rsid w:val="00CF3160"/>
    <w:rsid w:val="00CF71D0"/>
    <w:rsid w:val="00D02358"/>
    <w:rsid w:val="00D06EBF"/>
    <w:rsid w:val="00D136CF"/>
    <w:rsid w:val="00D16DB9"/>
    <w:rsid w:val="00D20A10"/>
    <w:rsid w:val="00D24A5E"/>
    <w:rsid w:val="00D5543D"/>
    <w:rsid w:val="00D565E2"/>
    <w:rsid w:val="00D5686F"/>
    <w:rsid w:val="00D62065"/>
    <w:rsid w:val="00D62CD0"/>
    <w:rsid w:val="00D73D55"/>
    <w:rsid w:val="00D969CB"/>
    <w:rsid w:val="00DA1D8A"/>
    <w:rsid w:val="00DB0CA3"/>
    <w:rsid w:val="00DB7842"/>
    <w:rsid w:val="00DC21DF"/>
    <w:rsid w:val="00DC265C"/>
    <w:rsid w:val="00DC534E"/>
    <w:rsid w:val="00DF5575"/>
    <w:rsid w:val="00E04103"/>
    <w:rsid w:val="00E04B25"/>
    <w:rsid w:val="00E139E8"/>
    <w:rsid w:val="00E17DF7"/>
    <w:rsid w:val="00E24462"/>
    <w:rsid w:val="00E350F5"/>
    <w:rsid w:val="00E43E75"/>
    <w:rsid w:val="00EA3FF5"/>
    <w:rsid w:val="00EA4B36"/>
    <w:rsid w:val="00EB1BD2"/>
    <w:rsid w:val="00ED2B9C"/>
    <w:rsid w:val="00ED5FC1"/>
    <w:rsid w:val="00ED78BF"/>
    <w:rsid w:val="00EE2649"/>
    <w:rsid w:val="00F04122"/>
    <w:rsid w:val="00F168D3"/>
    <w:rsid w:val="00F33A9F"/>
    <w:rsid w:val="00F36EBB"/>
    <w:rsid w:val="00F522BC"/>
    <w:rsid w:val="00F77651"/>
    <w:rsid w:val="00F80EDF"/>
    <w:rsid w:val="00F924AA"/>
    <w:rsid w:val="00FA1DC8"/>
    <w:rsid w:val="00FA5344"/>
    <w:rsid w:val="00FB2A9B"/>
    <w:rsid w:val="00FD10E8"/>
    <w:rsid w:val="00FE6468"/>
    <w:rsid w:val="00FE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36356F"/>
  <w15:docId w15:val="{A07BF78C-5904-45BA-BFB8-B3D86D2C3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B92"/>
    <w:pPr>
      <w:widowControl w:val="0"/>
      <w:jc w:val="both"/>
    </w:pPr>
    <w:rPr>
      <w:rFonts w:ascii="Century" w:eastAsia="ＭＳ 明朝" w:hAnsi="Century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7F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7FD1"/>
    <w:rPr>
      <w:rFonts w:ascii="Century" w:eastAsia="ＭＳ 明朝" w:hAnsi="Century" w:cs="Times New Roman"/>
      <w:kern w:val="0"/>
      <w:szCs w:val="24"/>
    </w:rPr>
  </w:style>
  <w:style w:type="paragraph" w:styleId="a5">
    <w:name w:val="footer"/>
    <w:basedOn w:val="a"/>
    <w:link w:val="a6"/>
    <w:uiPriority w:val="99"/>
    <w:unhideWhenUsed/>
    <w:rsid w:val="00837F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7FD1"/>
    <w:rPr>
      <w:rFonts w:ascii="Century" w:eastAsia="ＭＳ 明朝" w:hAnsi="Century" w:cs="Times New Roman"/>
      <w:kern w:val="0"/>
      <w:szCs w:val="24"/>
    </w:rPr>
  </w:style>
  <w:style w:type="table" w:styleId="a7">
    <w:name w:val="Table Grid"/>
    <w:basedOn w:val="a1"/>
    <w:uiPriority w:val="39"/>
    <w:rsid w:val="00B43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6A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FBE74-151F-4CBB-B062-3CB10C0E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海寶勘一</dc:creator>
  <cp:lastModifiedBy>行則 周藤</cp:lastModifiedBy>
  <cp:revision>2</cp:revision>
  <cp:lastPrinted>2021-08-24T07:39:00Z</cp:lastPrinted>
  <dcterms:created xsi:type="dcterms:W3CDTF">2022-07-31T16:43:00Z</dcterms:created>
  <dcterms:modified xsi:type="dcterms:W3CDTF">2022-07-31T16:43:00Z</dcterms:modified>
</cp:coreProperties>
</file>